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C0" w:rsidRDefault="009575C0" w:rsidP="004D1DFE">
      <w:pPr>
        <w:tabs>
          <w:tab w:val="left" w:pos="284"/>
        </w:tabs>
        <w:suppressAutoHyphens w:val="0"/>
        <w:spacing w:after="0" w:line="240" w:lineRule="auto"/>
        <w:jc w:val="right"/>
        <w:rPr>
          <w:rFonts w:ascii="Cambria" w:hAnsi="Cambria"/>
          <w:i/>
          <w:iCs/>
        </w:rPr>
      </w:pPr>
      <w:bookmarkStart w:id="0" w:name="_Hlk39748291"/>
    </w:p>
    <w:p w:rsidR="004D1DFE" w:rsidRDefault="004D1DFE" w:rsidP="004D1DFE">
      <w:pPr>
        <w:tabs>
          <w:tab w:val="left" w:pos="284"/>
        </w:tabs>
        <w:suppressAutoHyphens w:val="0"/>
        <w:spacing w:after="0" w:line="240" w:lineRule="auto"/>
        <w:jc w:val="right"/>
        <w:rPr>
          <w:rFonts w:ascii="Cambria" w:hAnsi="Cambria"/>
          <w:i/>
          <w:iCs/>
        </w:rPr>
      </w:pPr>
      <w:r w:rsidRPr="003B0445">
        <w:rPr>
          <w:rFonts w:ascii="Cambria" w:hAnsi="Cambria"/>
          <w:i/>
          <w:iCs/>
        </w:rPr>
        <w:t xml:space="preserve">Załącznik nr </w:t>
      </w:r>
      <w:r>
        <w:rPr>
          <w:rFonts w:ascii="Cambria" w:hAnsi="Cambria"/>
          <w:i/>
          <w:iCs/>
        </w:rPr>
        <w:t>2</w:t>
      </w:r>
      <w:r w:rsidRPr="003B0445">
        <w:rPr>
          <w:rFonts w:ascii="Cambria" w:hAnsi="Cambria"/>
          <w:i/>
          <w:iCs/>
        </w:rPr>
        <w:t xml:space="preserve"> do Zaproszenia</w:t>
      </w:r>
    </w:p>
    <w:p w:rsidR="00D372DF" w:rsidRDefault="003A0280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  <w:t xml:space="preserve">                                                                    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  <w:t xml:space="preserve">Wzór oferty cenowej – formularz ofertowy 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bCs/>
          <w:iCs/>
          <w:sz w:val="24"/>
          <w:szCs w:val="24"/>
          <w:lang w:eastAsia="pl-PL"/>
        </w:rPr>
      </w:pPr>
    </w:p>
    <w:p w:rsidR="003A0280" w:rsidRDefault="003A0280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bCs/>
          <w:iCs/>
          <w:sz w:val="24"/>
          <w:szCs w:val="24"/>
          <w:lang w:eastAsia="pl-PL"/>
        </w:rPr>
      </w:pPr>
    </w:p>
    <w:p w:rsidR="00955A3E" w:rsidRPr="003B0445" w:rsidRDefault="00955A3E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bCs/>
          <w:iCs/>
          <w:sz w:val="24"/>
          <w:szCs w:val="24"/>
          <w:lang w:eastAsia="pl-PL"/>
        </w:rPr>
      </w:pP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Cs/>
          <w:iCs/>
          <w:sz w:val="24"/>
          <w:szCs w:val="24"/>
          <w:lang w:eastAsia="pl-PL"/>
        </w:rPr>
        <w:t>…………………………</w:t>
      </w:r>
      <w:r>
        <w:rPr>
          <w:rFonts w:ascii="Cambria" w:eastAsia="Times New Roman" w:hAnsi="Cambria"/>
          <w:bCs/>
          <w:iCs/>
          <w:sz w:val="24"/>
          <w:szCs w:val="24"/>
          <w:lang w:eastAsia="pl-PL"/>
        </w:rPr>
        <w:t>………..</w:t>
      </w:r>
      <w:r w:rsidRPr="003B0445">
        <w:rPr>
          <w:rFonts w:ascii="Cambria" w:eastAsia="Times New Roman" w:hAnsi="Cambria"/>
          <w:bCs/>
          <w:iCs/>
          <w:sz w:val="24"/>
          <w:szCs w:val="24"/>
          <w:lang w:eastAsia="pl-PL"/>
        </w:rPr>
        <w:t>…….</w:t>
      </w:r>
      <w:r w:rsidR="009109EC">
        <w:rPr>
          <w:rFonts w:ascii="Cambria" w:eastAsia="Times New Roman" w:hAnsi="Cambria"/>
          <w:bCs/>
          <w:iCs/>
          <w:sz w:val="24"/>
          <w:szCs w:val="24"/>
          <w:lang w:eastAsia="pl-PL"/>
        </w:rPr>
        <w:t xml:space="preserve"> </w:t>
      </w:r>
      <w:r w:rsidRPr="003B0445">
        <w:rPr>
          <w:rFonts w:ascii="Cambria" w:eastAsia="Times New Roman" w:hAnsi="Cambria"/>
          <w:bCs/>
          <w:iCs/>
          <w:sz w:val="24"/>
          <w:szCs w:val="24"/>
          <w:lang w:eastAsia="pl-PL"/>
        </w:rPr>
        <w:t xml:space="preserve">                                                            </w:t>
      </w:r>
      <w:r w:rsidR="009109EC" w:rsidRPr="009109EC">
        <w:rPr>
          <w:rFonts w:ascii="Cambria" w:eastAsia="Times New Roman" w:hAnsi="Cambria"/>
          <w:sz w:val="24"/>
          <w:szCs w:val="24"/>
          <w:lang w:eastAsia="pl-PL"/>
        </w:rPr>
        <w:t>…………………………………..…….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sz w:val="20"/>
          <w:szCs w:val="20"/>
          <w:lang w:eastAsia="pl-PL"/>
        </w:rPr>
      </w:pPr>
      <w:r w:rsidRPr="003B0445">
        <w:rPr>
          <w:rFonts w:ascii="Cambria" w:eastAsia="Times New Roman" w:hAnsi="Cambria"/>
          <w:sz w:val="20"/>
          <w:szCs w:val="20"/>
          <w:lang w:eastAsia="pl-PL"/>
        </w:rPr>
        <w:t xml:space="preserve">Pieczątka Oferenta / Wykonawcy                                                                                            </w:t>
      </w:r>
      <w:bookmarkStart w:id="1" w:name="_GoBack"/>
      <w:bookmarkEnd w:id="1"/>
      <w:r w:rsidRPr="003B0445">
        <w:rPr>
          <w:rFonts w:ascii="Cambria" w:eastAsia="Times New Roman" w:hAnsi="Cambria"/>
          <w:sz w:val="20"/>
          <w:szCs w:val="20"/>
          <w:lang w:eastAsia="pl-PL"/>
        </w:rPr>
        <w:t>Miejscowość, data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ind w:left="1416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/>
          <w:sz w:val="24"/>
          <w:szCs w:val="24"/>
          <w:lang w:eastAsia="pl-PL"/>
        </w:rPr>
        <w:t xml:space="preserve">       FORMULARZ OFERTOWY </w:t>
      </w:r>
      <w:r>
        <w:rPr>
          <w:rFonts w:ascii="Cambria" w:eastAsia="Times New Roman" w:hAnsi="Cambria"/>
          <w:b/>
          <w:sz w:val="24"/>
          <w:szCs w:val="24"/>
          <w:lang w:eastAsia="pl-PL"/>
        </w:rPr>
        <w:t>ROZEZNANIA CENOWEGO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3A0280" w:rsidRPr="003B0445" w:rsidRDefault="007E432E" w:rsidP="003A0280">
      <w:pPr>
        <w:suppressAutoHyphens w:val="0"/>
        <w:spacing w:after="0" w:line="240" w:lineRule="auto"/>
        <w:ind w:left="3540" w:firstLine="708"/>
        <w:rPr>
          <w:rFonts w:ascii="Cambria" w:eastAsia="Times New Roman" w:hAnsi="Cambria"/>
          <w:b/>
          <w:i/>
          <w:sz w:val="24"/>
          <w:szCs w:val="24"/>
          <w:lang w:eastAsia="pl-PL"/>
        </w:rPr>
      </w:pPr>
      <w:r>
        <w:rPr>
          <w:rFonts w:ascii="Cambria" w:eastAsia="Times New Roman" w:hAnsi="Cambria"/>
          <w:b/>
          <w:i/>
          <w:sz w:val="24"/>
          <w:szCs w:val="24"/>
          <w:lang w:eastAsia="pl-PL"/>
        </w:rPr>
        <w:t>Powiat Buski</w:t>
      </w:r>
    </w:p>
    <w:p w:rsidR="003A0280" w:rsidRPr="003B0445" w:rsidRDefault="003A0280" w:rsidP="003A0280">
      <w:pPr>
        <w:suppressAutoHyphens w:val="0"/>
        <w:spacing w:after="0" w:line="240" w:lineRule="auto"/>
        <w:ind w:left="3540" w:firstLine="708"/>
        <w:rPr>
          <w:rFonts w:ascii="Cambria" w:eastAsia="Times New Roman" w:hAnsi="Cambria"/>
          <w:b/>
          <w:i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/>
          <w:i/>
          <w:sz w:val="24"/>
          <w:szCs w:val="24"/>
          <w:lang w:eastAsia="pl-PL"/>
        </w:rPr>
        <w:t xml:space="preserve">ul. </w:t>
      </w:r>
      <w:r w:rsidR="00BF44BD">
        <w:rPr>
          <w:rFonts w:ascii="Cambria" w:eastAsia="Times New Roman" w:hAnsi="Cambria"/>
          <w:b/>
          <w:i/>
          <w:sz w:val="24"/>
          <w:szCs w:val="24"/>
          <w:lang w:eastAsia="pl-PL"/>
        </w:rPr>
        <w:t>Mickiewicza 15</w:t>
      </w:r>
    </w:p>
    <w:p w:rsidR="003A0280" w:rsidRPr="003B0445" w:rsidRDefault="003A0280" w:rsidP="003A0280">
      <w:pPr>
        <w:suppressAutoHyphens w:val="0"/>
        <w:spacing w:after="0" w:line="240" w:lineRule="auto"/>
        <w:ind w:left="3540" w:firstLine="708"/>
        <w:rPr>
          <w:rFonts w:ascii="Cambria" w:eastAsia="Times New Roman" w:hAnsi="Cambria"/>
          <w:b/>
          <w:i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/>
          <w:i/>
          <w:sz w:val="24"/>
          <w:szCs w:val="24"/>
          <w:lang w:eastAsia="pl-PL"/>
        </w:rPr>
        <w:t>28-100 Busko – Zdrój</w:t>
      </w:r>
    </w:p>
    <w:p w:rsidR="003A0280" w:rsidRPr="003B0445" w:rsidRDefault="00BF44BD" w:rsidP="003A0280">
      <w:pPr>
        <w:suppressAutoHyphens w:val="0"/>
        <w:spacing w:after="0" w:line="240" w:lineRule="auto"/>
        <w:ind w:left="3540" w:firstLine="708"/>
        <w:rPr>
          <w:rFonts w:ascii="Cambria" w:hAnsi="Cambria"/>
          <w:b/>
          <w:i/>
          <w:sz w:val="24"/>
          <w:szCs w:val="24"/>
          <w:lang w:eastAsia="en-US"/>
        </w:rPr>
      </w:pPr>
      <w:r>
        <w:rPr>
          <w:rFonts w:ascii="Cambria" w:hAnsi="Cambria"/>
          <w:b/>
          <w:i/>
          <w:sz w:val="24"/>
          <w:szCs w:val="24"/>
          <w:lang w:eastAsia="en-US"/>
        </w:rPr>
        <w:t>pawel.kabat</w:t>
      </w:r>
      <w:r w:rsidR="003A0280" w:rsidRPr="003B0445">
        <w:rPr>
          <w:rFonts w:ascii="Cambria" w:hAnsi="Cambria"/>
          <w:b/>
          <w:i/>
          <w:sz w:val="24"/>
          <w:szCs w:val="24"/>
          <w:lang w:eastAsia="en-US"/>
        </w:rPr>
        <w:t>@</w:t>
      </w:r>
      <w:r>
        <w:rPr>
          <w:rFonts w:ascii="Cambria" w:hAnsi="Cambria"/>
          <w:b/>
          <w:i/>
          <w:sz w:val="24"/>
          <w:szCs w:val="24"/>
          <w:lang w:eastAsia="en-US"/>
        </w:rPr>
        <w:t>powiat.busko</w:t>
      </w:r>
      <w:r w:rsidR="003A0280" w:rsidRPr="003B0445">
        <w:rPr>
          <w:rFonts w:ascii="Cambria" w:hAnsi="Cambria"/>
          <w:b/>
          <w:i/>
          <w:sz w:val="24"/>
          <w:szCs w:val="24"/>
          <w:lang w:eastAsia="en-US"/>
        </w:rPr>
        <w:t>.pl</w:t>
      </w:r>
    </w:p>
    <w:p w:rsidR="003A0280" w:rsidRPr="003B0445" w:rsidRDefault="003A0280" w:rsidP="003A0280">
      <w:pPr>
        <w:suppressAutoHyphens w:val="0"/>
        <w:spacing w:after="0" w:line="240" w:lineRule="auto"/>
        <w:ind w:left="3540" w:firstLine="708"/>
        <w:rPr>
          <w:rFonts w:ascii="Cambria" w:eastAsia="Times New Roman" w:hAnsi="Cambria"/>
          <w:b/>
          <w:i/>
          <w:strike/>
          <w:sz w:val="24"/>
          <w:szCs w:val="24"/>
          <w:lang w:eastAsia="pl-PL"/>
        </w:rPr>
      </w:pP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360"/>
        <w:contextualSpacing/>
        <w:jc w:val="both"/>
        <w:rPr>
          <w:rFonts w:ascii="Cambria" w:hAnsi="Cambria" w:cs="Calibri"/>
        </w:rPr>
      </w:pPr>
      <w:r w:rsidRPr="003B0445">
        <w:rPr>
          <w:rFonts w:ascii="Cambria" w:hAnsi="Cambria" w:cs="Calibri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008"/>
      </w:tblGrid>
      <w:tr w:rsidR="003A0280" w:rsidRPr="003B0445" w:rsidTr="00FE4423">
        <w:trPr>
          <w:trHeight w:val="380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A0280" w:rsidRPr="003B0445" w:rsidTr="00FE4423">
        <w:trPr>
          <w:trHeight w:val="392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A0280" w:rsidRPr="003B0445" w:rsidTr="00FE4423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A0280" w:rsidRPr="003B0445" w:rsidTr="00FE4423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A0280" w:rsidRPr="003B0445" w:rsidTr="00FE4423">
        <w:trPr>
          <w:trHeight w:val="264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A0280" w:rsidRPr="003B0445" w:rsidTr="00FE4423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A0280" w:rsidRPr="003B0445" w:rsidTr="00FE4423">
        <w:trPr>
          <w:trHeight w:val="675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Dane osoby do kontaktu:</w:t>
            </w:r>
          </w:p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Imię i nazwisko telefon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3A0280" w:rsidRPr="003B0445" w:rsidRDefault="003A0280" w:rsidP="003A0280">
      <w:pPr>
        <w:suppressAutoHyphens w:val="0"/>
        <w:autoSpaceDE w:val="0"/>
        <w:autoSpaceDN w:val="0"/>
        <w:spacing w:after="0"/>
        <w:ind w:right="-71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sz w:val="24"/>
          <w:szCs w:val="24"/>
          <w:lang w:eastAsia="pl-PL"/>
        </w:rPr>
        <w:t xml:space="preserve">Odpowiadając na skierowane do nas </w:t>
      </w:r>
      <w:r w:rsidRPr="003B0445">
        <w:rPr>
          <w:rFonts w:ascii="Cambria" w:eastAsia="Times New Roman" w:hAnsi="Cambria"/>
          <w:b/>
          <w:sz w:val="24"/>
          <w:szCs w:val="24"/>
          <w:lang w:eastAsia="pl-PL"/>
        </w:rPr>
        <w:t xml:space="preserve">ZAPYTANIE 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>dotyczące zamówienia polegającego n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A0280" w:rsidRPr="003B0445" w:rsidTr="00FE4423">
        <w:trPr>
          <w:trHeight w:val="86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80" w:rsidRPr="003B0445" w:rsidRDefault="003A0280" w:rsidP="00FE4423">
            <w:pPr>
              <w:shd w:val="clear" w:color="auto" w:fill="FFFFFF"/>
              <w:suppressAutoHyphens w:val="0"/>
              <w:spacing w:after="0" w:line="240" w:lineRule="auto"/>
              <w:rPr>
                <w:rFonts w:ascii="Cambria" w:eastAsia="Times New Roman" w:hAnsi="Cambria"/>
                <w:b/>
                <w:lang w:eastAsia="pl-PL"/>
              </w:rPr>
            </w:pPr>
          </w:p>
          <w:p w:rsidR="003A0280" w:rsidRPr="00DC77D6" w:rsidRDefault="003A0280" w:rsidP="00FE4423">
            <w:pPr>
              <w:spacing w:after="0" w:line="240" w:lineRule="auto"/>
              <w:ind w:left="360"/>
              <w:jc w:val="both"/>
              <w:rPr>
                <w:rFonts w:ascii="Cambria" w:eastAsia="Times New Roman" w:hAnsi="Cambria"/>
                <w:b/>
              </w:rPr>
            </w:pPr>
            <w:r w:rsidRPr="00DC77D6">
              <w:rPr>
                <w:rFonts w:ascii="Cambria" w:eastAsia="Times New Roman" w:hAnsi="Cambria"/>
                <w:b/>
                <w:iCs/>
              </w:rPr>
              <w:t>Dostaw</w:t>
            </w:r>
            <w:r>
              <w:rPr>
                <w:rFonts w:ascii="Cambria" w:eastAsia="Times New Roman" w:hAnsi="Cambria"/>
                <w:b/>
                <w:iCs/>
              </w:rPr>
              <w:t>ie</w:t>
            </w:r>
            <w:r w:rsidR="00BF44BD">
              <w:rPr>
                <w:rFonts w:ascii="Cambria" w:eastAsia="Times New Roman" w:hAnsi="Cambria"/>
                <w:b/>
                <w:iCs/>
              </w:rPr>
              <w:t xml:space="preserve"> sprzętu oraz </w:t>
            </w:r>
            <w:r w:rsidRPr="00DC77D6">
              <w:rPr>
                <w:rFonts w:ascii="Cambria" w:eastAsia="Times New Roman" w:hAnsi="Cambria"/>
                <w:b/>
                <w:iCs/>
              </w:rPr>
              <w:t xml:space="preserve">środków ochrony osobistej w związku z realizowanym przez Zamawiającego projektem </w:t>
            </w:r>
            <w:r w:rsidRPr="00DC77D6">
              <w:rPr>
                <w:rFonts w:ascii="Cambria" w:hAnsi="Cambria" w:cs="Arial"/>
                <w:b/>
              </w:rPr>
              <w:t>„</w:t>
            </w:r>
            <w:r w:rsidR="00BF44BD">
              <w:rPr>
                <w:rFonts w:ascii="Cambria" w:hAnsi="Cambria" w:cs="Arial"/>
                <w:b/>
              </w:rPr>
              <w:t xml:space="preserve">Powiat Buski – STOP </w:t>
            </w:r>
            <w:proofErr w:type="spellStart"/>
            <w:r w:rsidR="00BF44BD">
              <w:rPr>
                <w:rFonts w:ascii="Cambria" w:hAnsi="Cambria" w:cs="Arial"/>
                <w:b/>
              </w:rPr>
              <w:t>koronawirusowi</w:t>
            </w:r>
            <w:proofErr w:type="spellEnd"/>
            <w:r w:rsidR="00BF44BD">
              <w:rPr>
                <w:rFonts w:ascii="Cambria" w:hAnsi="Cambria" w:cs="Arial"/>
                <w:b/>
              </w:rPr>
              <w:t xml:space="preserve"> !</w:t>
            </w:r>
            <w:r w:rsidRPr="00DC77D6">
              <w:rPr>
                <w:rFonts w:ascii="Cambria" w:hAnsi="Cambria" w:cs="Arial"/>
                <w:b/>
              </w:rPr>
              <w:t xml:space="preserve">”, współfinansowanym </w:t>
            </w:r>
            <w:r w:rsidR="00BA60D1">
              <w:rPr>
                <w:rFonts w:ascii="Cambria" w:hAnsi="Cambria" w:cs="Arial"/>
                <w:b/>
              </w:rPr>
              <w:t xml:space="preserve">           </w:t>
            </w:r>
            <w:r w:rsidRPr="00DC77D6">
              <w:rPr>
                <w:rFonts w:ascii="Cambria" w:hAnsi="Cambria" w:cs="Arial"/>
                <w:b/>
              </w:rPr>
              <w:t>z Regionalnego Programu Operacyjnego Województwa Świętokrzyskiego na lata 2014-2020.</w:t>
            </w:r>
          </w:p>
          <w:p w:rsidR="003A0280" w:rsidRPr="003B0445" w:rsidRDefault="003A0280" w:rsidP="00FE4423">
            <w:pPr>
              <w:tabs>
                <w:tab w:val="left" w:pos="7410"/>
              </w:tabs>
              <w:autoSpaceDN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/>
                <w:color w:val="333333"/>
                <w:sz w:val="24"/>
                <w:szCs w:val="24"/>
                <w:lang w:eastAsia="pl-PL"/>
              </w:rPr>
            </w:pPr>
          </w:p>
        </w:tc>
      </w:tr>
    </w:tbl>
    <w:p w:rsidR="003A0280" w:rsidRPr="003B0445" w:rsidRDefault="003A0280" w:rsidP="003A0280">
      <w:pPr>
        <w:widowControl w:val="0"/>
        <w:autoSpaceDE w:val="0"/>
        <w:spacing w:after="0"/>
        <w:jc w:val="both"/>
        <w:rPr>
          <w:rFonts w:ascii="Cambria" w:hAnsi="Cambria"/>
          <w:sz w:val="24"/>
          <w:szCs w:val="24"/>
        </w:rPr>
        <w:sectPr w:rsidR="003A0280" w:rsidRPr="003B0445" w:rsidSect="00452837">
          <w:headerReference w:type="default" r:id="rId8"/>
          <w:pgSz w:w="11906" w:h="16838"/>
          <w:pgMar w:top="1140" w:right="1418" w:bottom="1418" w:left="1418" w:header="851" w:footer="687" w:gutter="0"/>
          <w:cols w:space="708"/>
          <w:docGrid w:linePitch="360"/>
        </w:sectPr>
      </w:pPr>
    </w:p>
    <w:p w:rsidR="003A0280" w:rsidRPr="003B0445" w:rsidRDefault="003A0280" w:rsidP="003A0280">
      <w:pPr>
        <w:suppressAutoHyphens w:val="0"/>
        <w:autoSpaceDE w:val="0"/>
        <w:autoSpaceDN w:val="0"/>
        <w:spacing w:after="0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/>
          <w:bCs/>
          <w:sz w:val="24"/>
          <w:szCs w:val="24"/>
          <w:lang w:eastAsia="pl-PL"/>
        </w:rPr>
        <w:lastRenderedPageBreak/>
        <w:t>Składamy ofertę  następującej treści: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36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sz w:val="24"/>
          <w:szCs w:val="24"/>
          <w:lang w:eastAsia="pl-PL"/>
        </w:rPr>
        <w:t>Oferujemy wykonanie zamówienia w zakresie objętym niniejszym zaproszeni</w:t>
      </w:r>
      <w:r>
        <w:rPr>
          <w:rFonts w:ascii="Cambria" w:eastAsia="Times New Roman" w:hAnsi="Cambria"/>
          <w:sz w:val="24"/>
          <w:szCs w:val="24"/>
          <w:lang w:eastAsia="pl-PL"/>
        </w:rPr>
        <w:t>em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 xml:space="preserve"> do składania</w:t>
      </w:r>
      <w:r w:rsidR="00CA43E8">
        <w:rPr>
          <w:rFonts w:ascii="Cambria" w:eastAsia="Times New Roman" w:hAnsi="Cambria"/>
          <w:sz w:val="24"/>
          <w:szCs w:val="24"/>
          <w:lang w:eastAsia="pl-PL"/>
        </w:rPr>
        <w:t xml:space="preserve"> ofert -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pl-PL"/>
        </w:rPr>
        <w:t>rozeznani</w:t>
      </w:r>
      <w:r w:rsidR="00CA6AAD">
        <w:rPr>
          <w:rFonts w:ascii="Cambria" w:eastAsia="Times New Roman" w:hAnsi="Cambria"/>
          <w:sz w:val="24"/>
          <w:szCs w:val="24"/>
          <w:lang w:eastAsia="pl-PL"/>
        </w:rPr>
        <w:t>em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cenow</w:t>
      </w:r>
      <w:r w:rsidR="00CA6AAD">
        <w:rPr>
          <w:rFonts w:ascii="Cambria" w:eastAsia="Times New Roman" w:hAnsi="Cambria"/>
          <w:sz w:val="24"/>
          <w:szCs w:val="24"/>
          <w:lang w:eastAsia="pl-PL"/>
        </w:rPr>
        <w:t>ym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 xml:space="preserve"> za </w:t>
      </w:r>
      <w:r w:rsidRPr="003B0445">
        <w:rPr>
          <w:rFonts w:ascii="Cambria" w:eastAsia="Times New Roman" w:hAnsi="Cambria"/>
          <w:b/>
          <w:sz w:val="24"/>
          <w:szCs w:val="24"/>
          <w:lang w:eastAsia="pl-PL"/>
        </w:rPr>
        <w:t>cenę brutto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>: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……………………</w:t>
      </w:r>
      <w:r w:rsidR="00B5434F">
        <w:rPr>
          <w:rFonts w:ascii="Cambria" w:eastAsia="Times New Roman" w:hAnsi="Cambria"/>
          <w:sz w:val="24"/>
          <w:szCs w:val="24"/>
          <w:lang w:eastAsia="pl-PL"/>
        </w:rPr>
        <w:t>………………</w:t>
      </w:r>
      <w:r>
        <w:rPr>
          <w:rFonts w:ascii="Cambria" w:eastAsia="Times New Roman" w:hAnsi="Cambria"/>
          <w:sz w:val="24"/>
          <w:szCs w:val="24"/>
          <w:lang w:eastAsia="pl-PL"/>
        </w:rPr>
        <w:t>…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>zł</w:t>
      </w:r>
    </w:p>
    <w:p w:rsidR="003A0280" w:rsidRPr="003B0445" w:rsidRDefault="003C6B87" w:rsidP="003A0280">
      <w:pPr>
        <w:suppressAutoHyphens w:val="0"/>
        <w:autoSpaceDE w:val="0"/>
        <w:autoSpaceDN w:val="0"/>
        <w:spacing w:after="0"/>
        <w:ind w:left="357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Słownie: </w:t>
      </w:r>
      <w:r w:rsidR="003A0280" w:rsidRPr="003B0445"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3A0280">
        <w:rPr>
          <w:rFonts w:ascii="Cambria" w:eastAsia="Times New Roman" w:hAnsi="Cambria"/>
          <w:sz w:val="24"/>
          <w:szCs w:val="24"/>
          <w:lang w:eastAsia="pl-PL"/>
        </w:rPr>
        <w:t>..........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......................... </w:t>
      </w:r>
      <w:r w:rsidR="003A0280" w:rsidRPr="003B0445">
        <w:rPr>
          <w:rFonts w:ascii="Cambria" w:eastAsia="Times New Roman" w:hAnsi="Cambria"/>
          <w:sz w:val="24"/>
          <w:szCs w:val="24"/>
          <w:lang w:eastAsia="pl-PL"/>
        </w:rPr>
        <w:t>złotych</w:t>
      </w:r>
    </w:p>
    <w:p w:rsidR="003A0280" w:rsidRPr="003B0445" w:rsidRDefault="008A647C" w:rsidP="003A0280">
      <w:pPr>
        <w:suppressAutoHyphens w:val="0"/>
        <w:autoSpaceDE w:val="0"/>
        <w:autoSpaceDN w:val="0"/>
        <w:spacing w:after="0"/>
        <w:ind w:left="357" w:firstLine="3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w</w:t>
      </w:r>
      <w:r w:rsidR="003A0280" w:rsidRPr="003B0445">
        <w:rPr>
          <w:rFonts w:ascii="Cambria" w:eastAsia="Times New Roman" w:hAnsi="Cambria"/>
          <w:sz w:val="24"/>
          <w:szCs w:val="24"/>
          <w:lang w:eastAsia="pl-PL"/>
        </w:rPr>
        <w:t xml:space="preserve"> tym podatek VAT</w:t>
      </w:r>
      <w:r>
        <w:rPr>
          <w:rFonts w:ascii="Cambria" w:eastAsia="Times New Roman" w:hAnsi="Cambria"/>
          <w:sz w:val="24"/>
          <w:szCs w:val="24"/>
          <w:lang w:eastAsia="pl-PL"/>
        </w:rPr>
        <w:t>.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rPr>
          <w:rFonts w:ascii="Cambria" w:eastAsia="Times New Roman" w:hAnsi="Cambria"/>
          <w:sz w:val="16"/>
          <w:szCs w:val="16"/>
          <w:lang w:eastAsia="pl-PL"/>
        </w:rPr>
      </w:pP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3"/>
        <w:jc w:val="both"/>
        <w:rPr>
          <w:rFonts w:ascii="Cambria" w:hAnsi="Cambria"/>
          <w:sz w:val="24"/>
          <w:szCs w:val="24"/>
          <w:lang w:eastAsia="en-US"/>
        </w:rPr>
      </w:pPr>
      <w:r w:rsidRPr="003B0445">
        <w:rPr>
          <w:rFonts w:ascii="Cambria" w:hAnsi="Cambria"/>
          <w:sz w:val="24"/>
          <w:szCs w:val="24"/>
          <w:lang w:eastAsia="en-US"/>
        </w:rPr>
        <w:t>Oświadczam, że</w:t>
      </w:r>
      <w:r w:rsidR="00E56748">
        <w:rPr>
          <w:rFonts w:ascii="Cambria" w:hAnsi="Cambria"/>
          <w:sz w:val="24"/>
          <w:szCs w:val="24"/>
          <w:lang w:eastAsia="en-US"/>
        </w:rPr>
        <w:t xml:space="preserve"> </w:t>
      </w:r>
      <w:r w:rsidRPr="003B0445">
        <w:rPr>
          <w:rFonts w:ascii="Cambria" w:hAnsi="Cambria"/>
          <w:sz w:val="24"/>
          <w:szCs w:val="24"/>
          <w:lang w:eastAsia="en-US"/>
        </w:rPr>
        <w:t xml:space="preserve">cena brutto obejmuje wszystkie koszty realizacji przedmiotu zamówienia opisanego 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 xml:space="preserve">przez Zamawiającego w Zaproszeniu do składania ofert </w:t>
      </w:r>
      <w:r w:rsidRPr="003B0445">
        <w:rPr>
          <w:rFonts w:ascii="Cambria" w:hAnsi="Cambria"/>
          <w:sz w:val="24"/>
          <w:szCs w:val="24"/>
          <w:lang w:eastAsia="en-US"/>
        </w:rPr>
        <w:t xml:space="preserve">na dostawę przedmiotu zamówienia z dnia </w:t>
      </w:r>
      <w:r w:rsidR="009109EC">
        <w:rPr>
          <w:rFonts w:ascii="Cambria" w:hAnsi="Cambria"/>
          <w:sz w:val="24"/>
          <w:szCs w:val="24"/>
          <w:lang w:eastAsia="en-US"/>
        </w:rPr>
        <w:t>30</w:t>
      </w:r>
      <w:r w:rsidR="00B5434F">
        <w:rPr>
          <w:rFonts w:ascii="Cambria" w:hAnsi="Cambria"/>
          <w:sz w:val="24"/>
          <w:szCs w:val="24"/>
          <w:lang w:eastAsia="en-US"/>
        </w:rPr>
        <w:t>.07</w:t>
      </w:r>
      <w:r w:rsidR="00CA6AAD" w:rsidRPr="00473217">
        <w:rPr>
          <w:rFonts w:ascii="Cambria" w:hAnsi="Cambria"/>
          <w:sz w:val="24"/>
          <w:szCs w:val="24"/>
          <w:lang w:eastAsia="en-US"/>
        </w:rPr>
        <w:t>.2020</w:t>
      </w:r>
      <w:r w:rsidRPr="00473217">
        <w:rPr>
          <w:rFonts w:ascii="Cambria" w:hAnsi="Cambria"/>
          <w:sz w:val="24"/>
          <w:szCs w:val="24"/>
          <w:lang w:eastAsia="en-US"/>
        </w:rPr>
        <w:t xml:space="preserve"> r. 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3"/>
        <w:jc w:val="both"/>
        <w:rPr>
          <w:rFonts w:ascii="Cambria" w:hAnsi="Cambria"/>
          <w:sz w:val="24"/>
          <w:szCs w:val="24"/>
          <w:lang w:eastAsia="en-US"/>
        </w:rPr>
      </w:pPr>
      <w:r w:rsidRPr="003B0445">
        <w:rPr>
          <w:rFonts w:ascii="Cambria" w:hAnsi="Cambria"/>
          <w:sz w:val="24"/>
          <w:szCs w:val="24"/>
          <w:lang w:eastAsia="en-US"/>
        </w:rPr>
        <w:t>Oświadczam,   że   posiadam    stosowne   uprawnienia   do   świadczenia  dostaw  objęt</w:t>
      </w:r>
      <w:r w:rsidR="00E56748">
        <w:rPr>
          <w:rFonts w:ascii="Cambria" w:hAnsi="Cambria"/>
          <w:sz w:val="24"/>
          <w:szCs w:val="24"/>
          <w:lang w:eastAsia="en-US"/>
        </w:rPr>
        <w:t>ych</w:t>
      </w:r>
      <w:r>
        <w:rPr>
          <w:rFonts w:ascii="Cambria" w:hAnsi="Cambria"/>
          <w:sz w:val="24"/>
          <w:szCs w:val="24"/>
          <w:lang w:eastAsia="en-US"/>
        </w:rPr>
        <w:t xml:space="preserve"> </w:t>
      </w:r>
      <w:r w:rsidRPr="003B0445">
        <w:rPr>
          <w:rFonts w:ascii="Cambria" w:hAnsi="Cambria"/>
          <w:sz w:val="24"/>
          <w:szCs w:val="24"/>
          <w:lang w:eastAsia="en-US"/>
        </w:rPr>
        <w:t>Zaproszeniem i projektem umowy;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3"/>
        <w:jc w:val="both"/>
        <w:rPr>
          <w:rFonts w:ascii="Cambria" w:hAnsi="Cambria"/>
          <w:sz w:val="24"/>
          <w:szCs w:val="24"/>
          <w:lang w:eastAsia="en-US"/>
        </w:rPr>
      </w:pPr>
      <w:r w:rsidRPr="003B0445">
        <w:rPr>
          <w:rFonts w:ascii="Cambria" w:hAnsi="Cambria"/>
          <w:sz w:val="24"/>
          <w:szCs w:val="24"/>
          <w:lang w:eastAsia="en-US"/>
        </w:rPr>
        <w:t xml:space="preserve">Oświadczam, że uzyskałem od Zamawiającego wszelkie informacje niezbędne do rzetelnego sporządzenia niniejszej oferty zgodnie z wymogami określonymi </w:t>
      </w:r>
      <w:r w:rsidR="00BA60D1">
        <w:rPr>
          <w:rFonts w:ascii="Cambria" w:hAnsi="Cambria"/>
          <w:sz w:val="24"/>
          <w:szCs w:val="24"/>
          <w:lang w:eastAsia="en-US"/>
        </w:rPr>
        <w:t xml:space="preserve">                       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 xml:space="preserve">w Zaproszeniu do składania ofert </w:t>
      </w:r>
      <w:r w:rsidRPr="003B0445">
        <w:rPr>
          <w:rFonts w:ascii="Cambria" w:hAnsi="Cambria"/>
          <w:sz w:val="24"/>
          <w:szCs w:val="24"/>
          <w:lang w:eastAsia="en-US"/>
        </w:rPr>
        <w:t>na dostawę przedmiotu zamówienia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>.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4" w:hanging="436"/>
        <w:jc w:val="both"/>
        <w:rPr>
          <w:rFonts w:ascii="Cambria" w:hAnsi="Cambria"/>
          <w:sz w:val="24"/>
          <w:szCs w:val="24"/>
          <w:lang w:eastAsia="en-US"/>
        </w:rPr>
      </w:pPr>
      <w:r w:rsidRPr="003B0445">
        <w:rPr>
          <w:rFonts w:ascii="Cambria" w:hAnsi="Cambria"/>
          <w:sz w:val="24"/>
          <w:szCs w:val="24"/>
          <w:lang w:eastAsia="en-US"/>
        </w:rPr>
        <w:t>Oświadczam,  że  zapoznałem się z projektem umowy i nie  wnoszę  żadnych  zastrzeżeń oraz uznaję  się  za  związanego  określonymi  w  niej  zasadami,  przez  okres  30  dni  od daty złożenia oferty;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3" w:right="425"/>
        <w:jc w:val="both"/>
        <w:rPr>
          <w:rFonts w:ascii="Cambria" w:hAnsi="Cambria"/>
          <w:sz w:val="24"/>
          <w:szCs w:val="24"/>
          <w:lang w:eastAsia="en-US"/>
        </w:rPr>
      </w:pPr>
      <w:r w:rsidRPr="003B0445">
        <w:rPr>
          <w:rFonts w:ascii="Cambria" w:hAnsi="Cambria"/>
          <w:sz w:val="24"/>
          <w:szCs w:val="24"/>
          <w:lang w:eastAsia="en-US"/>
        </w:rPr>
        <w:t>Oświadczam, że jestem upoważniony do reprezentowania Wykonawcy.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3"/>
        <w:contextualSpacing/>
        <w:jc w:val="both"/>
        <w:rPr>
          <w:rFonts w:ascii="Cambria" w:hAnsi="Cambria"/>
          <w:sz w:val="24"/>
        </w:rPr>
      </w:pPr>
      <w:r w:rsidRPr="003B0445">
        <w:rPr>
          <w:rFonts w:ascii="Cambria" w:hAnsi="Cambria"/>
          <w:sz w:val="24"/>
        </w:rPr>
        <w:t xml:space="preserve">Oświadczam, że wyrażam zgodę na przetwarzanie przez Zamawiającego moich danych określonych w pkt 1, na potrzeby przeprowadzenia procedury </w:t>
      </w:r>
      <w:r w:rsidR="00FE4423">
        <w:rPr>
          <w:rFonts w:ascii="Cambria" w:hAnsi="Cambria"/>
          <w:sz w:val="24"/>
        </w:rPr>
        <w:t xml:space="preserve">ewentualnego </w:t>
      </w:r>
      <w:r w:rsidRPr="003B0445">
        <w:rPr>
          <w:rFonts w:ascii="Cambria" w:hAnsi="Cambria"/>
          <w:sz w:val="24"/>
        </w:rPr>
        <w:t xml:space="preserve">wyłonienia wykonawcy dostaw. 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3"/>
        <w:contextualSpacing/>
        <w:jc w:val="both"/>
        <w:rPr>
          <w:rFonts w:ascii="Cambria" w:hAnsi="Cambria"/>
          <w:sz w:val="24"/>
        </w:rPr>
      </w:pPr>
      <w:r w:rsidRPr="003B0445">
        <w:rPr>
          <w:rFonts w:ascii="Cambria" w:hAnsi="Cambria"/>
          <w:sz w:val="24"/>
        </w:rPr>
        <w:t>Oświadczam, że zobowiązuje się w przypadku wyboru mojej oferty</w:t>
      </w:r>
      <w:r w:rsidR="003C6B87">
        <w:rPr>
          <w:rFonts w:ascii="Cambria" w:hAnsi="Cambria"/>
          <w:sz w:val="24"/>
        </w:rPr>
        <w:t xml:space="preserve"> </w:t>
      </w:r>
      <w:r w:rsidRPr="003B0445">
        <w:rPr>
          <w:rFonts w:ascii="Cambria" w:hAnsi="Cambria"/>
          <w:sz w:val="24"/>
        </w:rPr>
        <w:t>do</w:t>
      </w:r>
      <w:r w:rsidR="003C6B87">
        <w:rPr>
          <w:rFonts w:ascii="Cambria" w:hAnsi="Cambria"/>
          <w:sz w:val="24"/>
        </w:rPr>
        <w:t xml:space="preserve"> </w:t>
      </w:r>
      <w:r w:rsidRPr="003B0445">
        <w:rPr>
          <w:rFonts w:ascii="Cambria" w:hAnsi="Cambria"/>
          <w:sz w:val="24"/>
        </w:rPr>
        <w:t>zawarcia umowy na warunkach, w miejscu i terminie określonych przez Zamawiającego;</w:t>
      </w:r>
    </w:p>
    <w:p w:rsidR="003A0280" w:rsidRDefault="00BF44BD" w:rsidP="001D3F04">
      <w:pPr>
        <w:numPr>
          <w:ilvl w:val="0"/>
          <w:numId w:val="5"/>
        </w:numPr>
        <w:suppressAutoHyphens w:val="0"/>
        <w:spacing w:after="0"/>
        <w:ind w:left="283"/>
        <w:contextualSpacing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4"/>
        </w:rPr>
        <w:t xml:space="preserve"> </w:t>
      </w:r>
      <w:r w:rsidR="003A0280" w:rsidRPr="003B0445">
        <w:rPr>
          <w:rFonts w:ascii="Cambria" w:hAnsi="Cambria"/>
          <w:sz w:val="24"/>
        </w:rPr>
        <w:t>Wykonawca wykona</w:t>
      </w:r>
      <w:r>
        <w:rPr>
          <w:rFonts w:ascii="Cambria" w:hAnsi="Cambria"/>
          <w:sz w:val="24"/>
        </w:rPr>
        <w:t xml:space="preserve"> </w:t>
      </w:r>
      <w:r w:rsidR="003A0280" w:rsidRPr="003B0445">
        <w:rPr>
          <w:rFonts w:ascii="Cambria" w:hAnsi="Cambria"/>
          <w:sz w:val="24"/>
        </w:rPr>
        <w:t>przedmiot umowy we</w:t>
      </w:r>
      <w:r>
        <w:rPr>
          <w:rFonts w:ascii="Cambria" w:hAnsi="Cambria"/>
          <w:sz w:val="24"/>
        </w:rPr>
        <w:t xml:space="preserve"> </w:t>
      </w:r>
      <w:r w:rsidR="003A0280" w:rsidRPr="003B0445">
        <w:rPr>
          <w:rFonts w:ascii="Cambria" w:hAnsi="Cambria"/>
          <w:sz w:val="24"/>
        </w:rPr>
        <w:t>własnym zakresie</w:t>
      </w:r>
      <w:r w:rsidR="001D3F04">
        <w:rPr>
          <w:rFonts w:ascii="Cambria" w:hAnsi="Cambria"/>
          <w:sz w:val="24"/>
        </w:rPr>
        <w:t>.</w:t>
      </w:r>
    </w:p>
    <w:p w:rsidR="00E56748" w:rsidRDefault="00E56748" w:rsidP="003A0280">
      <w:pPr>
        <w:suppressAutoHyphens w:val="0"/>
        <w:spacing w:after="0"/>
        <w:contextualSpacing/>
        <w:jc w:val="both"/>
        <w:rPr>
          <w:rFonts w:ascii="Cambria" w:hAnsi="Cambria"/>
          <w:sz w:val="20"/>
          <w:szCs w:val="18"/>
        </w:rPr>
      </w:pPr>
    </w:p>
    <w:p w:rsidR="00E56748" w:rsidRDefault="00E56748" w:rsidP="00AB4418">
      <w:pPr>
        <w:pStyle w:val="Akapitzlist"/>
        <w:numPr>
          <w:ilvl w:val="0"/>
          <w:numId w:val="5"/>
        </w:numPr>
        <w:autoSpaceDE w:val="0"/>
        <w:autoSpaceDN w:val="0"/>
        <w:spacing w:after="0"/>
        <w:ind w:left="303"/>
        <w:jc w:val="both"/>
        <w:textAlignment w:val="baseline"/>
        <w:rPr>
          <w:rFonts w:ascii="Cambria" w:hAnsi="Cambria" w:cstheme="minorHAnsi"/>
          <w:sz w:val="24"/>
          <w:szCs w:val="24"/>
        </w:rPr>
      </w:pPr>
      <w:r w:rsidRPr="007C4864">
        <w:rPr>
          <w:rFonts w:ascii="Cambria" w:hAnsi="Cambria" w:cstheme="minorHAnsi"/>
          <w:sz w:val="24"/>
          <w:szCs w:val="24"/>
        </w:rPr>
        <w:t xml:space="preserve">Niniejsze zapytanie nie stanowi oferty w rozumieniu przepisów ustawy z dnia </w:t>
      </w:r>
      <w:r w:rsidR="00CA43E8">
        <w:rPr>
          <w:rFonts w:ascii="Cambria" w:hAnsi="Cambria" w:cstheme="minorHAnsi"/>
          <w:sz w:val="24"/>
          <w:szCs w:val="24"/>
        </w:rPr>
        <w:br/>
      </w:r>
      <w:r w:rsidRPr="007C4864">
        <w:rPr>
          <w:rFonts w:ascii="Cambria" w:hAnsi="Cambria" w:cstheme="minorHAnsi"/>
          <w:sz w:val="24"/>
          <w:szCs w:val="24"/>
        </w:rPr>
        <w:t xml:space="preserve">23 kwietnia 1964 r. – Kodeks cywilny (Dz. U. z 2019 r. poz. 1145 z </w:t>
      </w:r>
      <w:proofErr w:type="spellStart"/>
      <w:r w:rsidRPr="007C4864">
        <w:rPr>
          <w:rFonts w:ascii="Cambria" w:hAnsi="Cambria" w:cstheme="minorHAnsi"/>
          <w:sz w:val="24"/>
          <w:szCs w:val="24"/>
        </w:rPr>
        <w:t>późn</w:t>
      </w:r>
      <w:proofErr w:type="spellEnd"/>
      <w:r w:rsidRPr="007C4864">
        <w:rPr>
          <w:rFonts w:ascii="Cambria" w:hAnsi="Cambria" w:cstheme="minorHAnsi"/>
          <w:sz w:val="24"/>
          <w:szCs w:val="24"/>
        </w:rPr>
        <w:t xml:space="preserve">, zm.), jak również nie jest ogłoszeniem w rozumieniu przepisów ustawy z dnia 29 stycznia </w:t>
      </w:r>
      <w:r w:rsidR="00CA43E8">
        <w:rPr>
          <w:rFonts w:ascii="Cambria" w:hAnsi="Cambria" w:cstheme="minorHAnsi"/>
          <w:sz w:val="24"/>
          <w:szCs w:val="24"/>
        </w:rPr>
        <w:br/>
      </w:r>
      <w:r w:rsidRPr="007C4864">
        <w:rPr>
          <w:rFonts w:ascii="Cambria" w:hAnsi="Cambria" w:cstheme="minorHAnsi"/>
          <w:sz w:val="24"/>
          <w:szCs w:val="24"/>
        </w:rPr>
        <w:t>2004 r. – Prawo zamówień publicznych (Dz. U. z 2019 r. poz. 1843</w:t>
      </w:r>
      <w:r w:rsidR="00FE4423" w:rsidRPr="007C4864">
        <w:rPr>
          <w:rFonts w:ascii="Cambria" w:hAnsi="Cambria" w:cstheme="minorHAnsi"/>
          <w:sz w:val="24"/>
          <w:szCs w:val="24"/>
        </w:rPr>
        <w:t xml:space="preserve"> z </w:t>
      </w:r>
      <w:proofErr w:type="spellStart"/>
      <w:r w:rsidR="00FE4423" w:rsidRPr="007C4864">
        <w:rPr>
          <w:rFonts w:ascii="Cambria" w:hAnsi="Cambria" w:cstheme="minorHAnsi"/>
          <w:sz w:val="24"/>
          <w:szCs w:val="24"/>
        </w:rPr>
        <w:t>późn</w:t>
      </w:r>
      <w:proofErr w:type="spellEnd"/>
      <w:r w:rsidR="00FE4423" w:rsidRPr="007C4864">
        <w:rPr>
          <w:rFonts w:ascii="Cambria" w:hAnsi="Cambria" w:cstheme="minorHAnsi"/>
          <w:sz w:val="24"/>
          <w:szCs w:val="24"/>
        </w:rPr>
        <w:t>, zm.</w:t>
      </w:r>
      <w:r w:rsidRPr="007C4864">
        <w:rPr>
          <w:rFonts w:ascii="Cambria" w:hAnsi="Cambria" w:cstheme="minorHAnsi"/>
          <w:sz w:val="24"/>
          <w:szCs w:val="24"/>
        </w:rPr>
        <w:t xml:space="preserve">) oraz nie stanowi zobowiązania </w:t>
      </w:r>
      <w:r w:rsidR="00BF44BD">
        <w:rPr>
          <w:rFonts w:ascii="Cambria" w:hAnsi="Cambria" w:cstheme="minorHAnsi"/>
          <w:sz w:val="24"/>
          <w:szCs w:val="24"/>
        </w:rPr>
        <w:t>Powiatu Buskiego</w:t>
      </w:r>
      <w:r w:rsidRPr="007C4864">
        <w:rPr>
          <w:rFonts w:ascii="Cambria" w:hAnsi="Cambria" w:cstheme="minorHAnsi"/>
          <w:sz w:val="24"/>
          <w:szCs w:val="24"/>
        </w:rPr>
        <w:t xml:space="preserve"> do przyjęcia którejkolwiek z ofert.</w:t>
      </w:r>
    </w:p>
    <w:p w:rsidR="008A647C" w:rsidRPr="007C4864" w:rsidRDefault="008A647C" w:rsidP="00AB4418">
      <w:pPr>
        <w:pStyle w:val="Akapitzlist"/>
        <w:numPr>
          <w:ilvl w:val="0"/>
          <w:numId w:val="5"/>
        </w:numPr>
        <w:autoSpaceDE w:val="0"/>
        <w:autoSpaceDN w:val="0"/>
        <w:spacing w:after="0"/>
        <w:ind w:left="303"/>
        <w:jc w:val="both"/>
        <w:textAlignment w:val="baseline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Oświadczamy, iż złożona szczegółowa kalkulacja zaoferowanej ceny będzie wiążąca </w:t>
      </w:r>
      <w:r w:rsidR="00CA43E8">
        <w:rPr>
          <w:rFonts w:ascii="Cambria" w:hAnsi="Cambria" w:cstheme="minorHAnsi"/>
          <w:sz w:val="24"/>
          <w:szCs w:val="24"/>
        </w:rPr>
        <w:br/>
      </w:r>
      <w:r>
        <w:rPr>
          <w:rFonts w:ascii="Cambria" w:hAnsi="Cambria" w:cstheme="minorHAnsi"/>
          <w:sz w:val="24"/>
          <w:szCs w:val="24"/>
        </w:rPr>
        <w:t xml:space="preserve">w przypadku ewentualnego wyboru </w:t>
      </w:r>
      <w:r w:rsidR="00E67873">
        <w:rPr>
          <w:rFonts w:ascii="Cambria" w:hAnsi="Cambria" w:cstheme="minorHAnsi"/>
          <w:sz w:val="24"/>
          <w:szCs w:val="24"/>
        </w:rPr>
        <w:t>nas</w:t>
      </w:r>
      <w:r>
        <w:rPr>
          <w:rFonts w:ascii="Cambria" w:hAnsi="Cambria" w:cstheme="minorHAnsi"/>
          <w:sz w:val="24"/>
          <w:szCs w:val="24"/>
        </w:rPr>
        <w:t xml:space="preserve"> jak</w:t>
      </w:r>
      <w:r w:rsidR="00BF44BD">
        <w:rPr>
          <w:rFonts w:ascii="Cambria" w:hAnsi="Cambria" w:cstheme="minorHAnsi"/>
          <w:sz w:val="24"/>
          <w:szCs w:val="24"/>
        </w:rPr>
        <w:t>o Wykonawcy i podpisania umowy.</w:t>
      </w:r>
    </w:p>
    <w:p w:rsidR="00E56748" w:rsidRPr="00E56748" w:rsidRDefault="00E56748" w:rsidP="00E56748">
      <w:pPr>
        <w:pStyle w:val="Akapitzlist"/>
        <w:suppressAutoHyphens w:val="0"/>
        <w:spacing w:after="0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:rsidR="009109EC" w:rsidRDefault="009109EC" w:rsidP="003A0280">
      <w:pPr>
        <w:tabs>
          <w:tab w:val="left" w:pos="5670"/>
        </w:tabs>
        <w:suppressAutoHyphens w:val="0"/>
        <w:spacing w:after="0"/>
        <w:jc w:val="center"/>
        <w:rPr>
          <w:rFonts w:ascii="Cambria" w:hAnsi="Cambria"/>
          <w:sz w:val="24"/>
          <w:lang w:eastAsia="en-US"/>
        </w:rPr>
      </w:pPr>
    </w:p>
    <w:p w:rsidR="009109EC" w:rsidRDefault="009109EC" w:rsidP="003A0280">
      <w:pPr>
        <w:tabs>
          <w:tab w:val="left" w:pos="5670"/>
        </w:tabs>
        <w:suppressAutoHyphens w:val="0"/>
        <w:spacing w:after="0"/>
        <w:jc w:val="center"/>
        <w:rPr>
          <w:rFonts w:ascii="Cambria" w:hAnsi="Cambria"/>
          <w:sz w:val="24"/>
          <w:lang w:eastAsia="en-US"/>
        </w:rPr>
      </w:pPr>
    </w:p>
    <w:p w:rsidR="003A0280" w:rsidRPr="003B0445" w:rsidRDefault="003A0280" w:rsidP="003A0280">
      <w:pPr>
        <w:tabs>
          <w:tab w:val="left" w:pos="5670"/>
        </w:tabs>
        <w:suppressAutoHyphens w:val="0"/>
        <w:spacing w:after="0"/>
        <w:jc w:val="center"/>
        <w:rPr>
          <w:rFonts w:ascii="Cambria" w:hAnsi="Cambria"/>
          <w:sz w:val="24"/>
          <w:lang w:eastAsia="en-US"/>
        </w:rPr>
      </w:pPr>
      <w:r w:rsidRPr="003B0445">
        <w:rPr>
          <w:rFonts w:ascii="Cambria" w:hAnsi="Cambria"/>
          <w:sz w:val="24"/>
          <w:lang w:eastAsia="en-US"/>
        </w:rPr>
        <w:t>………...............………………………….</w:t>
      </w:r>
      <w:r w:rsidRPr="003B0445">
        <w:rPr>
          <w:rFonts w:ascii="Cambria" w:hAnsi="Cambria"/>
          <w:sz w:val="24"/>
          <w:lang w:eastAsia="en-US"/>
        </w:rPr>
        <w:tab/>
        <w:t>…............................................…………</w:t>
      </w:r>
    </w:p>
    <w:p w:rsidR="003A0280" w:rsidRPr="003B0445" w:rsidRDefault="003A0280" w:rsidP="003A0280">
      <w:pPr>
        <w:tabs>
          <w:tab w:val="left" w:pos="5670"/>
        </w:tabs>
        <w:suppressAutoHyphens w:val="0"/>
        <w:spacing w:after="0"/>
        <w:jc w:val="center"/>
        <w:rPr>
          <w:rFonts w:ascii="Cambria" w:hAnsi="Cambria"/>
          <w:sz w:val="24"/>
          <w:lang w:eastAsia="en-US"/>
        </w:rPr>
      </w:pPr>
      <w:r w:rsidRPr="003B0445">
        <w:rPr>
          <w:rFonts w:ascii="Cambria" w:hAnsi="Cambria" w:cs="Calibri"/>
          <w:sz w:val="16"/>
          <w:szCs w:val="16"/>
        </w:rPr>
        <w:t xml:space="preserve">                            (miejscowość i data)      </w:t>
      </w:r>
      <w:r w:rsidRPr="003B0445">
        <w:rPr>
          <w:rFonts w:ascii="Cambria" w:hAnsi="Cambria" w:cs="Calibri"/>
          <w:sz w:val="16"/>
          <w:szCs w:val="16"/>
        </w:rPr>
        <w:tab/>
        <w:t xml:space="preserve">        ( </w:t>
      </w:r>
      <w:r w:rsidRPr="003B0445">
        <w:rPr>
          <w:rFonts w:ascii="Cambria" w:eastAsia="Times New Roman" w:hAnsi="Cambria"/>
          <w:sz w:val="16"/>
          <w:szCs w:val="16"/>
          <w:lang w:eastAsia="pl-PL"/>
        </w:rPr>
        <w:t>Czytelny podpis Oferenta / Wykonawcy</w:t>
      </w:r>
      <w:r w:rsidRPr="003B0445">
        <w:rPr>
          <w:rFonts w:ascii="Cambria" w:hAnsi="Cambria" w:cs="Calibri"/>
          <w:sz w:val="16"/>
          <w:szCs w:val="16"/>
        </w:rPr>
        <w:t xml:space="preserve">                                                                                     </w:t>
      </w:r>
    </w:p>
    <w:p w:rsidR="003A0280" w:rsidRPr="003B0445" w:rsidRDefault="003A0280" w:rsidP="003A0280">
      <w:pPr>
        <w:autoSpaceDE w:val="0"/>
        <w:autoSpaceDN w:val="0"/>
        <w:spacing w:after="0" w:line="240" w:lineRule="auto"/>
        <w:jc w:val="center"/>
        <w:rPr>
          <w:rFonts w:ascii="Cambria" w:eastAsia="Times New Roman" w:hAnsi="Cambria"/>
          <w:sz w:val="16"/>
          <w:szCs w:val="16"/>
          <w:lang w:eastAsia="pl-PL"/>
        </w:rPr>
      </w:pPr>
      <w:r w:rsidRPr="003B0445">
        <w:rPr>
          <w:rFonts w:ascii="Cambria" w:eastAsia="Times New Roman" w:hAnsi="Cambri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lub pieczęć imienna + parafka)</w:t>
      </w:r>
    </w:p>
    <w:p w:rsidR="003A0280" w:rsidRPr="003B0445" w:rsidRDefault="003A0280" w:rsidP="003A0280">
      <w:p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lang w:eastAsia="pl-PL"/>
        </w:rPr>
        <w:sectPr w:rsidR="003A0280" w:rsidRPr="003B0445" w:rsidSect="00FE4423">
          <w:pgSz w:w="11906" w:h="16838"/>
          <w:pgMar w:top="1810" w:right="1418" w:bottom="1418" w:left="1418" w:header="851" w:footer="687" w:gutter="0"/>
          <w:cols w:space="708"/>
          <w:docGrid w:linePitch="360"/>
        </w:sectPr>
      </w:pPr>
    </w:p>
    <w:p w:rsidR="003A0280" w:rsidRPr="003B0445" w:rsidRDefault="003A0280" w:rsidP="003A0280">
      <w:pPr>
        <w:suppressAutoHyphens w:val="0"/>
        <w:spacing w:after="0" w:line="240" w:lineRule="auto"/>
        <w:rPr>
          <w:rFonts w:ascii="Cambria" w:eastAsia="Times New Roman" w:hAnsi="Cambria"/>
          <w:b/>
          <w:lang w:eastAsia="pl-PL"/>
        </w:rPr>
      </w:pPr>
      <w:r w:rsidRPr="003B0445">
        <w:rPr>
          <w:rFonts w:ascii="Cambria" w:eastAsia="Times New Roman" w:hAnsi="Cambria"/>
          <w:b/>
          <w:lang w:eastAsia="pl-PL"/>
        </w:rPr>
        <w:lastRenderedPageBreak/>
        <w:t>Szczegółowa kalkulacja zaoferowanej ceny:</w:t>
      </w:r>
    </w:p>
    <w:p w:rsidR="00112C55" w:rsidRDefault="00112C55" w:rsidP="003A0280">
      <w:pPr>
        <w:suppressAutoHyphens w:val="0"/>
        <w:spacing w:after="0" w:line="240" w:lineRule="auto"/>
        <w:rPr>
          <w:rFonts w:ascii="Cambria" w:eastAsia="Times New Roman" w:hAnsi="Cambria"/>
          <w:b/>
          <w:lang w:eastAsia="pl-PL"/>
        </w:rPr>
      </w:pPr>
    </w:p>
    <w:p w:rsidR="00A72664" w:rsidRDefault="00A72664" w:rsidP="003A0280">
      <w:pPr>
        <w:suppressAutoHyphens w:val="0"/>
        <w:spacing w:after="0" w:line="240" w:lineRule="auto"/>
        <w:rPr>
          <w:rFonts w:ascii="Cambria" w:eastAsia="Times New Roman" w:hAnsi="Cambria"/>
          <w:b/>
          <w:lang w:eastAsia="pl-PL"/>
        </w:rPr>
      </w:pPr>
    </w:p>
    <w:p w:rsidR="00626B60" w:rsidRDefault="00626B60" w:rsidP="003A0280">
      <w:pPr>
        <w:suppressAutoHyphens w:val="0"/>
        <w:spacing w:after="0" w:line="240" w:lineRule="auto"/>
        <w:rPr>
          <w:rFonts w:ascii="Cambria" w:eastAsia="Times New Roman" w:hAnsi="Cambria"/>
          <w:b/>
          <w:lang w:eastAsia="pl-PL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59"/>
        <w:gridCol w:w="1274"/>
        <w:gridCol w:w="993"/>
        <w:gridCol w:w="1249"/>
        <w:gridCol w:w="1447"/>
        <w:gridCol w:w="1560"/>
        <w:gridCol w:w="1702"/>
        <w:gridCol w:w="1135"/>
        <w:gridCol w:w="1553"/>
      </w:tblGrid>
      <w:tr w:rsidR="00112C55" w:rsidTr="00D3324D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FD" w:rsidRPr="00112C55" w:rsidRDefault="00112C55" w:rsidP="00BF69F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Nazwa i opis produkt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J.m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Nazwa producenta / Nazwa produktu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Wartość netto ogół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VAT .....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Wartość brutto ogółem</w:t>
            </w:r>
          </w:p>
        </w:tc>
      </w:tr>
      <w:tr w:rsidR="00112C55" w:rsidTr="00D3324D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BF69F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10</w:t>
            </w:r>
          </w:p>
        </w:tc>
      </w:tr>
      <w:tr w:rsidR="00CC598B" w:rsidTr="00D3324D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6375F8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b w:val="0"/>
                <w:bCs w:val="0"/>
                <w:sz w:val="20"/>
                <w:szCs w:val="20"/>
                <w:lang w:eastAsia="en-US"/>
              </w:rPr>
            </w:pPr>
            <w:r w:rsidRPr="00D5107C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Fartuch chirurgiczny </w:t>
            </w:r>
            <w:r w:rsidRPr="00D5107C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jednokrotnego użytku, sterylny, dodatkowo zawinięty 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</w:t>
            </w:r>
            <w:r w:rsidRPr="00D5107C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z dwoma serwetami do osuszania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rąk min. 30 x 30 cm. Rozmiar M, L, </w:t>
            </w:r>
            <w:r w:rsidRPr="00D5107C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XL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 – 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CC598B" w:rsidTr="00D3324D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8B" w:rsidRPr="00D5107C" w:rsidRDefault="00CC598B" w:rsidP="00C715E6">
            <w:pPr>
              <w:pStyle w:val="Nagwek1"/>
              <w:spacing w:before="0" w:beforeAutospacing="0" w:after="0" w:afterAutospacing="0" w:line="25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98B" w:rsidRDefault="00CC598B" w:rsidP="00C715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98B">
              <w:rPr>
                <w:rFonts w:ascii="Cambria" w:hAnsi="Cambria" w:cs="Arial"/>
                <w:sz w:val="20"/>
                <w:szCs w:val="20"/>
              </w:rPr>
              <w:t>L – 2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98B" w:rsidRDefault="00CC598B" w:rsidP="00C715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98B"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CC598B" w:rsidTr="00D3324D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3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D5107C" w:rsidRDefault="00CC598B" w:rsidP="00C715E6">
            <w:pPr>
              <w:pStyle w:val="Nagwek1"/>
              <w:spacing w:before="0" w:beforeAutospacing="0" w:after="0" w:afterAutospacing="0" w:line="25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98B" w:rsidRDefault="00CC598B" w:rsidP="00C715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98B">
              <w:rPr>
                <w:rFonts w:ascii="Cambria" w:hAnsi="Cambria" w:cs="Arial"/>
                <w:sz w:val="20"/>
                <w:szCs w:val="20"/>
              </w:rPr>
              <w:t>XL – 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98B" w:rsidRDefault="00CC598B" w:rsidP="00C715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98B"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8B" w:rsidRPr="00112C55" w:rsidRDefault="00CC598B" w:rsidP="00C715E6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D5107C" w:rsidTr="00D3324D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C715E6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  <w:r w:rsidR="00D5107C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C" w:rsidRPr="00112C55" w:rsidRDefault="00E42EFF" w:rsidP="00112C5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2EFF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Fartuch </w:t>
            </w:r>
            <w:proofErr w:type="spellStart"/>
            <w:r>
              <w:rPr>
                <w:rFonts w:ascii="Cambria" w:hAnsi="Cambria" w:cs="Arial"/>
                <w:sz w:val="20"/>
                <w:szCs w:val="20"/>
                <w:lang w:eastAsia="en-US"/>
              </w:rPr>
              <w:t>fizelinowy</w:t>
            </w:r>
            <w:proofErr w:type="spellEnd"/>
            <w:r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jednorazowy </w:t>
            </w:r>
            <w:r w:rsidRPr="00E42EFF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(higieniczny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)</w:t>
            </w:r>
            <w:r w:rsidRPr="00E42EFF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zielony z włókniny polipropylenowej, wiązany z tyłu na troki, rękaw wykończony mankietem</w:t>
            </w:r>
            <w:r w:rsidR="00962311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E42E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E42E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C" w:rsidRPr="00112C55" w:rsidRDefault="00D5107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D5107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D5107C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D5107C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D5107C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D5107C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E42EFF" w:rsidTr="00D3324D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Default="00C715E6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  <w:r w:rsidR="00E42EFF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FF" w:rsidRPr="00E42EFF" w:rsidRDefault="00E42EFF" w:rsidP="00962311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2EFF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Google </w:t>
            </w:r>
            <w:r>
              <w:rPr>
                <w:rFonts w:ascii="Cambria" w:hAnsi="Cambria" w:cs="Arial"/>
                <w:sz w:val="20"/>
                <w:szCs w:val="20"/>
                <w:lang w:eastAsia="en-US"/>
              </w:rPr>
              <w:t>–</w:t>
            </w:r>
            <w:r w:rsidRPr="00E42EFF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Okulary ochronne</w:t>
            </w:r>
            <w:r w:rsidR="006B1B18">
              <w:rPr>
                <w:rFonts w:ascii="Cambria" w:hAnsi="Cambria" w:cs="Arial"/>
                <w:sz w:val="20"/>
                <w:szCs w:val="20"/>
                <w:lang w:eastAsia="en-US"/>
              </w:rPr>
              <w:t>,</w:t>
            </w:r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soczewki </w:t>
            </w:r>
            <w:proofErr w:type="spellStart"/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poliwęglowe</w:t>
            </w:r>
            <w:proofErr w:type="spellEnd"/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, odporne na zarysowania </w:t>
            </w:r>
            <w:r w:rsidR="00BA60D1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  </w:t>
            </w:r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i parowanie. Bardzo łatwe do wymiany. Oprawa odlana z płynnego silikonu. Uszczelnione tak by pasowały do wielu rodzajów twarzy. Okrężna wentylacja zapobiegająca parowaniu. Opaska neoprenowa, tekstylna do zastosowania ogólnego i przemysłowego. Łatw</w:t>
            </w:r>
            <w:r w:rsidR="00962311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y do odczepienia i oczyszczenia, </w:t>
            </w:r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plastikowy klips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FF" w:rsidRPr="00112C55" w:rsidRDefault="00E42EF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0A4DEC" w:rsidTr="00D3324D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Default="00C715E6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6</w:t>
            </w:r>
            <w:r w:rsidR="000A4DEC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C" w:rsidRDefault="00BA21C3" w:rsidP="00112C5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BA21C3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Maska chirurgiczna </w:t>
            </w:r>
            <w:r w:rsidR="009451C3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(medyczna) </w:t>
            </w:r>
            <w:r w:rsidRPr="009451C3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trójwarstwowa </w:t>
            </w:r>
            <w:proofErr w:type="spellStart"/>
            <w:r w:rsidRPr="009451C3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j.u</w:t>
            </w:r>
            <w:proofErr w:type="spellEnd"/>
            <w:r w:rsidRPr="009451C3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. w wersji na gumkach i w wersji na trokach zależnie od potrzeb</w:t>
            </w:r>
            <w:r w:rsid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. </w:t>
            </w:r>
            <w:r w:rsidR="003748D5" w:rsidRP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Zgodna z normą PN-EN 14683:2006 - Maski chirurgiczne - Wymagania i metody badania (lub odpowiednio EN 14683:2005). Deklaracja zgodności na zgodność z wymaganiami Rozporządzenia Ministra Zdrowia z dnia 17 lutego 2016 r. w sprawie wymagań zasadniczych oraz procedur oceny zgodności wyrobów medycznych (Dz. U. poz. 211) albo deklaracja zgodności z wymaganiami dyrektywy 93/42/EWG, albo deklaracja zgodności z wymaganiami rozporządzenia (UE) 2017/745. Oznakowanie znakiem CE. Osłona oczu powinna zapewniać współczynnik przepuszczania świata, nie mniejszy niż 74,4% oraz powinna być wykonana z materiału niepalnego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Default="00BA21C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Pr="00E42EFF" w:rsidRDefault="00BA21C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C" w:rsidRPr="00112C55" w:rsidRDefault="000A4DE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Pr="00112C55" w:rsidRDefault="000A4DE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Pr="00112C55" w:rsidRDefault="000A4DEC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Pr="00112C55" w:rsidRDefault="000A4DEC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Pr="00112C55" w:rsidRDefault="000A4DEC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Pr="00112C55" w:rsidRDefault="000A4DEC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626B60" w:rsidTr="00D3324D">
        <w:trPr>
          <w:trHeight w:val="1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Default="00626B60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.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60" w:rsidRPr="00BA21C3" w:rsidRDefault="00626B60" w:rsidP="00112C5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Buty ochronne, </w:t>
            </w:r>
            <w:r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wierzch: skóra bydlęca 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</w:t>
            </w:r>
            <w:r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o grubości 1,4 - 1,6 mm, materiał syntetyczny, wyściółka:  materiał siatkowy o właściwościach higroskopijnych, zelówka: PU/PU, antyelektrostatyczna A, nosek ochronny:  stalowy 200 J, odporność na poślizg na dwóch płaszczyznach SRC, </w:t>
            </w:r>
            <w:r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lastRenderedPageBreak/>
              <w:t xml:space="preserve">zgodne z 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EN ISO 20345:2011, rozmiary:  38 - 45</w:t>
            </w:r>
            <w:r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nr francuska, gwarancja: 12 miesięcy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Default="00626B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626B60" w:rsidRDefault="00626B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8 –250</w:t>
            </w:r>
          </w:p>
          <w:p w:rsidR="00626B60" w:rsidRDefault="00626B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9 –250</w:t>
            </w:r>
          </w:p>
          <w:p w:rsidR="00626B60" w:rsidRDefault="00626B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Default="00D3324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ozmiar - </w:t>
            </w:r>
            <w:r w:rsidR="00626B60"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60" w:rsidRPr="00112C55" w:rsidRDefault="00626B6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626B60" w:rsidTr="00D3324D">
        <w:trPr>
          <w:trHeight w:val="16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Default="00626B60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B60" w:rsidRDefault="00626B60" w:rsidP="00112C5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626B60" w:rsidRDefault="00626B60" w:rsidP="00626B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26B60">
              <w:rPr>
                <w:rFonts w:ascii="Cambria" w:hAnsi="Cambria" w:cs="Arial"/>
                <w:sz w:val="20"/>
                <w:szCs w:val="20"/>
              </w:rPr>
              <w:t>40 – 500</w:t>
            </w:r>
          </w:p>
          <w:p w:rsidR="00626B60" w:rsidRDefault="00626B60" w:rsidP="00626B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26B60">
              <w:rPr>
                <w:rFonts w:ascii="Cambria" w:hAnsi="Cambria" w:cs="Arial"/>
                <w:sz w:val="20"/>
                <w:szCs w:val="20"/>
              </w:rPr>
              <w:t>41 –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Default="00D3324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324D">
              <w:rPr>
                <w:rFonts w:ascii="Cambria" w:hAnsi="Cambria" w:cs="Arial"/>
                <w:sz w:val="20"/>
                <w:szCs w:val="20"/>
              </w:rPr>
              <w:t>rozmiar - 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60" w:rsidRPr="00112C55" w:rsidRDefault="00626B6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626B60" w:rsidTr="00D3324D">
        <w:trPr>
          <w:trHeight w:val="14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Default="00626B60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9.</w:t>
            </w:r>
          </w:p>
        </w:tc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B60" w:rsidRDefault="00626B60" w:rsidP="00112C5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626B60" w:rsidRDefault="00626B60" w:rsidP="00626B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26B60">
              <w:rPr>
                <w:rFonts w:ascii="Cambria" w:hAnsi="Cambria" w:cs="Arial"/>
                <w:sz w:val="20"/>
                <w:szCs w:val="20"/>
              </w:rPr>
              <w:t>42 – 1000</w:t>
            </w:r>
          </w:p>
          <w:p w:rsidR="00626B60" w:rsidRPr="00626B60" w:rsidRDefault="00626B60" w:rsidP="00626B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26B60">
              <w:rPr>
                <w:rFonts w:ascii="Cambria" w:hAnsi="Cambria" w:cs="Arial"/>
                <w:sz w:val="20"/>
                <w:szCs w:val="20"/>
              </w:rPr>
              <w:t>43 –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Default="00D3324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324D">
              <w:rPr>
                <w:rFonts w:ascii="Cambria" w:hAnsi="Cambria" w:cs="Arial"/>
                <w:sz w:val="20"/>
                <w:szCs w:val="20"/>
              </w:rPr>
              <w:t>rozmiar - 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60" w:rsidRPr="00112C55" w:rsidRDefault="00626B6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626B60" w:rsidTr="00D3324D">
        <w:trPr>
          <w:trHeight w:val="1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Default="00626B60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0.</w:t>
            </w:r>
          </w:p>
        </w:tc>
        <w:tc>
          <w:tcPr>
            <w:tcW w:w="3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60" w:rsidRDefault="00626B60" w:rsidP="00112C5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626B60" w:rsidRDefault="00626B60" w:rsidP="00626B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26B60">
              <w:rPr>
                <w:rFonts w:ascii="Cambria" w:hAnsi="Cambria" w:cs="Arial"/>
                <w:sz w:val="20"/>
                <w:szCs w:val="20"/>
              </w:rPr>
              <w:t>44 – 500</w:t>
            </w:r>
          </w:p>
          <w:p w:rsidR="00626B60" w:rsidRPr="00626B60" w:rsidRDefault="00626B60" w:rsidP="00626B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26B60">
              <w:rPr>
                <w:rFonts w:ascii="Cambria" w:hAnsi="Cambria" w:cs="Arial"/>
                <w:sz w:val="20"/>
                <w:szCs w:val="20"/>
              </w:rPr>
              <w:t>45 –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Default="00D3324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324D">
              <w:rPr>
                <w:rFonts w:ascii="Cambria" w:hAnsi="Cambria" w:cs="Arial"/>
                <w:sz w:val="20"/>
                <w:szCs w:val="20"/>
              </w:rPr>
              <w:t>rozmiar - 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60" w:rsidRPr="00112C55" w:rsidRDefault="00626B6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60" w:rsidRPr="00112C55" w:rsidRDefault="00626B60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BF4E53" w:rsidTr="00D3324D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626B60" w:rsidP="00626B60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1</w:t>
            </w:r>
            <w:r w:rsidR="00BF4E53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3" w:rsidRDefault="00BF4E53" w:rsidP="003748D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hAnsi="Cambria" w:cs="Arial"/>
                <w:sz w:val="20"/>
                <w:szCs w:val="20"/>
                <w:lang w:eastAsia="en-US"/>
              </w:rPr>
              <w:t>Osłony na buty z folii</w:t>
            </w:r>
            <w:r w:rsidR="006B1B18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, </w:t>
            </w:r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wykończone elastyczną gumką ściągającą, posiadające sznurowadła, rozmiar uniwersalny, wysokość około 50 cm.</w:t>
            </w:r>
            <w:r w:rsid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="003748D5" w:rsidRP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Zgodn</w:t>
            </w:r>
            <w:r w:rsid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a</w:t>
            </w:r>
            <w:r w:rsidR="003748D5" w:rsidRP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z normą PN-EN 14126:2005 - Odzież ochronna – Wymagania i metody badań dla odzieży chroniącej przed czynnikami infekcyjnymi (lub odpowiednio EN 14126:2003 EN 14126:2003/AC:2004). Deklaracja zgodności na zgodność z wymaganiami rozporządzenia UE 2016/425. Oznakowanie C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BF4E5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BF4E5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3" w:rsidRPr="00112C55" w:rsidRDefault="00BF4E5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C715E6" w:rsidTr="00D3324D">
        <w:trPr>
          <w:trHeight w:val="28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Default="00626B60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12</w:t>
            </w:r>
            <w:r w:rsidR="00C715E6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E6" w:rsidRPr="00BF4E53" w:rsidRDefault="00C715E6" w:rsidP="0009695C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4B52A4">
              <w:rPr>
                <w:rFonts w:ascii="Cambria" w:hAnsi="Cambria" w:cs="Arial"/>
                <w:sz w:val="20"/>
                <w:szCs w:val="20"/>
                <w:lang w:eastAsia="en-US"/>
              </w:rPr>
              <w:t>Rękawice diagnostyczne nitrylowe</w:t>
            </w:r>
            <w:r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(ochronne)</w:t>
            </w:r>
            <w:r w:rsidRPr="004B52A4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bezpudrowe</w:t>
            </w:r>
            <w:proofErr w:type="spellEnd"/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, niejałowe, 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   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o wysokiej rozciągliwości, teksturowane min. na końcach palców, chlorowane od strony wewnętrznej, pokryte polimerem na stronie roboczej, mankiet rolowany, kształt uniwersalny. Długość minimalna 240mm. Grubości pojedynczej ścianki na: palcu 0,09mm +/-0,02, dłoń 0,08mm +/-0,02 mankiet 0,07mm +/-0,02. Rozmiar kodowany kolorystycznie na opakowaniu. Zgodne z wymaganiami EN 455. AQL 1,0 oznaczony na opakowaniu. Zarejestrowane jako wyrób medyczny oraz Środek Ochrony Indywidualnej kategorii III. Dopuszczone do kontaktu 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z żywnością potwierdzone piktogramem na opakowaniu oraz badaniami lub certyfikatem z jednostki niezależnej. Odporne na przenikanie wirusów zgodnie z normą ASTM F1671 potwierdzone badaniami z jednostki niezależnej od producenta - dołączonymi do oferty. Zgodne z normą EN 374-1,2,3 (w całości) - potwierdzone certyfikatem z jednostki notyfikowanej - dołączonym do oferty. Odporne na przenikanie min. 12 substancji chemicznych na min. 2 poziomie ochrony wg. normy EN 374 potwierdzone badaniami lub certyfikatem z jednostki notyfikowanej dołączonym do oferty. Odporne na przenikanie min. 2 alkoholi stosowanych w dezynfekcji o stężeniu min. 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lastRenderedPageBreak/>
              <w:t xml:space="preserve">70% na min. 2 poziomie ochrony potwierdzone badaniami wg EN 374-3  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z jednostki niezależnej od producenta dołączonymi do oferty. Pozbawione </w:t>
            </w:r>
            <w:proofErr w:type="spellStart"/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tiuramów</w:t>
            </w:r>
            <w:proofErr w:type="spellEnd"/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oraz MBT potwierdzone badaniami HPLC z jednostki ni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e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zależnej od producenta - dołączone do oferty. Rozmiar S, M, L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, XL pakowane po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200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F95796" w:rsidRDefault="00C715E6" w:rsidP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S – 30 000</w:t>
            </w:r>
          </w:p>
          <w:p w:rsidR="00C715E6" w:rsidRDefault="00C715E6" w:rsidP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Default="00C715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E6" w:rsidRPr="00112C55" w:rsidRDefault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C715E6" w:rsidTr="00D3324D">
        <w:trPr>
          <w:trHeight w:val="30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Default="00626B60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3</w:t>
            </w:r>
            <w:r w:rsidR="00C715E6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E6" w:rsidRPr="004B52A4" w:rsidRDefault="00C715E6" w:rsidP="0009695C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Default="00C715E6" w:rsidP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715E6">
              <w:rPr>
                <w:rFonts w:ascii="Cambria" w:hAnsi="Cambria" w:cs="Arial"/>
                <w:sz w:val="20"/>
                <w:szCs w:val="20"/>
              </w:rPr>
              <w:t>M – 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Default="00C715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715E6"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E6" w:rsidRPr="00112C55" w:rsidRDefault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C715E6" w:rsidTr="00D3324D">
        <w:trPr>
          <w:trHeight w:val="2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Default="00626B60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4</w:t>
            </w:r>
            <w:r w:rsidR="00C715E6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E6" w:rsidRPr="004B52A4" w:rsidRDefault="00C715E6" w:rsidP="0009695C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Default="00C715E6" w:rsidP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715E6">
              <w:rPr>
                <w:rFonts w:ascii="Cambria" w:hAnsi="Cambria" w:cs="Arial"/>
                <w:sz w:val="20"/>
                <w:szCs w:val="20"/>
              </w:rPr>
              <w:t>L – 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Default="00C715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715E6"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E6" w:rsidRPr="00112C55" w:rsidRDefault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C715E6" w:rsidTr="00D3324D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Default="00626B60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15</w:t>
            </w:r>
            <w:r w:rsidR="00C715E6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3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E6" w:rsidRPr="004B52A4" w:rsidRDefault="00C715E6" w:rsidP="0009695C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Default="00C715E6" w:rsidP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715E6">
              <w:rPr>
                <w:rFonts w:ascii="Cambria" w:hAnsi="Cambria" w:cs="Arial"/>
                <w:sz w:val="20"/>
                <w:szCs w:val="20"/>
              </w:rPr>
              <w:t>XL – 4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Default="00C715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715E6"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E6" w:rsidRPr="00112C55" w:rsidRDefault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E6" w:rsidRPr="00112C55" w:rsidRDefault="00C715E6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E2586D" w:rsidTr="00D3324D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Default="00626B60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6</w:t>
            </w:r>
            <w:r w:rsidR="00E2586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D" w:rsidRPr="004B52A4" w:rsidRDefault="00E2586D" w:rsidP="0009695C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Środki do dezynfekcji powierzchni – 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p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reparat myjąco-dezynfekcyjny do dużych powierzchni na bazie QAV bez zawartości fenoli, chloru, substancji nadtlenowych,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glukoprotaminy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. Substancja aktywna: chlorek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didecylodimetyloamoniowy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. Zakres działania: 0,5%: bakterie, grzyby, prątki (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Mycobacterium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avium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oraz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Mycobacterium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terre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), wirusy: BVDV </w:t>
            </w:r>
            <w:r w:rsidR="003E693C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 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( HIV, HBV, HCV, Rota ) w czasie 15 minut </w:t>
            </w:r>
            <w:r w:rsidR="00D0168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          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z możliwością poszerzenia działania wobec wirusów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Vaccinia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, Noro, 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Adeno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. Skuteczność wirusobójcza zgodnie </w:t>
            </w:r>
            <w:r w:rsidR="00D0168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          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z normą EN 14 476. Sposób</w:t>
            </w:r>
            <w:r w:rsidRPr="00E2586D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przygotowania: gotowy do użycia po rozcieńczeniu w wodzie wodociągowej, możliwość stosowania na powierzchnie mające kontakt z żywnością, stosowania </w:t>
            </w:r>
            <w:r w:rsidR="00D0168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w obecności pacjentów, na oddziałach dziecięcych i noworodkowych (deklaracja producenta). nie zawiera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biguanidów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. Postać: koncentrat. Nie wymaga spłukiwania powierzchni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Default="0073550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Default="0073550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it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D" w:rsidRPr="00112C55" w:rsidRDefault="00E2586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112C55" w:rsidTr="00D3324D">
        <w:trPr>
          <w:trHeight w:val="145"/>
        </w:trPr>
        <w:tc>
          <w:tcPr>
            <w:tcW w:w="6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  <w:r w:rsidRPr="00112C55">
              <w:rPr>
                <w:rFonts w:ascii="Cambria" w:hAnsi="Cambria" w:cs="Arial"/>
                <w:b/>
              </w:rPr>
              <w:t>RAZEM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</w:tr>
    </w:tbl>
    <w:p w:rsidR="00E425F5" w:rsidRDefault="00E425F5" w:rsidP="003A0280">
      <w:pPr>
        <w:suppressAutoHyphens w:val="0"/>
        <w:spacing w:after="0" w:line="240" w:lineRule="auto"/>
        <w:rPr>
          <w:rFonts w:ascii="Cambria" w:eastAsia="Times New Roman" w:hAnsi="Cambria"/>
          <w:b/>
          <w:sz w:val="18"/>
          <w:szCs w:val="18"/>
          <w:lang w:eastAsia="pl-PL"/>
        </w:rPr>
      </w:pPr>
    </w:p>
    <w:p w:rsidR="00112C55" w:rsidRPr="00E425F5" w:rsidRDefault="00A43255" w:rsidP="00B659FB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E425F5">
        <w:rPr>
          <w:rFonts w:ascii="Cambria" w:eastAsia="Times New Roman" w:hAnsi="Cambria"/>
          <w:b/>
          <w:sz w:val="18"/>
          <w:szCs w:val="18"/>
          <w:lang w:eastAsia="pl-PL"/>
        </w:rPr>
        <w:t>Ww. asortyment musi spełniać pozostałe wymagania w zakresie jakości i standardów bezpieczeństwa określonych w przepisach UE, w tym m. in. deklarację zgodności CE i wytyczne Ministerstwa Zdrowia opublikowane pod adresem: https://www.gov.pl/web/zdrowie/informacje-dotyczace-produktow-wykorzystywanych-podczas-zwalczania-covid-19</w:t>
      </w:r>
    </w:p>
    <w:p w:rsidR="00C84803" w:rsidRPr="00E425F5" w:rsidRDefault="00C84803" w:rsidP="00B659FB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lang w:eastAsia="pl-PL"/>
        </w:rPr>
        <w:sectPr w:rsidR="00C84803" w:rsidRPr="00E425F5" w:rsidSect="00757F14">
          <w:headerReference w:type="default" r:id="rId9"/>
          <w:pgSz w:w="16838" w:h="11906" w:orient="landscape"/>
          <w:pgMar w:top="1418" w:right="1418" w:bottom="1418" w:left="1810" w:header="851" w:footer="687" w:gutter="0"/>
          <w:cols w:space="708"/>
          <w:docGrid w:linePitch="360"/>
        </w:sectPr>
      </w:pPr>
      <w:r w:rsidRPr="00E425F5">
        <w:rPr>
          <w:rFonts w:ascii="Cambria" w:eastAsia="Times New Roman" w:hAnsi="Cambria"/>
          <w:b/>
          <w:sz w:val="18"/>
          <w:szCs w:val="18"/>
          <w:lang w:eastAsia="pl-PL"/>
        </w:rPr>
        <w:t>W przypadku wątpliwości Zamawiającego, co do spełniania wyżej opisanych wymagań dla każdej pozycji w stosunku do tego co zaproponował Wykonawca, może on wezwać Wykonawcę do złożenia stosownych dokumentów, w tym opisów itp.  potwierdzających, iż zaproponowany przedmiot w danej pozycji spełnia wymagania Zamaw</w:t>
      </w:r>
      <w:r w:rsidR="00FB4785" w:rsidRPr="00E425F5">
        <w:rPr>
          <w:rFonts w:ascii="Cambria" w:eastAsia="Times New Roman" w:hAnsi="Cambria"/>
          <w:b/>
          <w:sz w:val="18"/>
          <w:szCs w:val="18"/>
          <w:lang w:eastAsia="pl-PL"/>
        </w:rPr>
        <w:t>ia</w:t>
      </w:r>
      <w:r w:rsidR="00506778">
        <w:rPr>
          <w:rFonts w:ascii="Cambria" w:eastAsia="Times New Roman" w:hAnsi="Cambria"/>
          <w:b/>
          <w:sz w:val="18"/>
          <w:szCs w:val="18"/>
          <w:lang w:eastAsia="pl-PL"/>
        </w:rPr>
        <w:t>jącego.</w:t>
      </w:r>
    </w:p>
    <w:bookmarkEnd w:id="0"/>
    <w:p w:rsidR="003A0280" w:rsidRPr="00506778" w:rsidRDefault="003A0280" w:rsidP="00506778">
      <w:pPr>
        <w:tabs>
          <w:tab w:val="left" w:pos="1693"/>
        </w:tabs>
        <w:rPr>
          <w:rFonts w:ascii="Cambria" w:eastAsia="Times New Roman" w:hAnsi="Cambria"/>
          <w:lang w:eastAsia="pl-PL"/>
        </w:rPr>
      </w:pPr>
    </w:p>
    <w:sectPr w:rsidR="003A0280" w:rsidRPr="00506778" w:rsidSect="00757F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AE" w:rsidRDefault="006140AE">
      <w:pPr>
        <w:spacing w:after="0" w:line="240" w:lineRule="auto"/>
      </w:pPr>
      <w:r>
        <w:separator/>
      </w:r>
    </w:p>
  </w:endnote>
  <w:endnote w:type="continuationSeparator" w:id="0">
    <w:p w:rsidR="006140AE" w:rsidRDefault="0061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AE" w:rsidRDefault="006140AE">
      <w:pPr>
        <w:spacing w:after="0" w:line="240" w:lineRule="auto"/>
      </w:pPr>
      <w:r>
        <w:separator/>
      </w:r>
    </w:p>
  </w:footnote>
  <w:footnote w:type="continuationSeparator" w:id="0">
    <w:p w:rsidR="006140AE" w:rsidRDefault="0061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9"/>
      <w:gridCol w:w="2494"/>
      <w:gridCol w:w="1787"/>
      <w:gridCol w:w="2890"/>
    </w:tblGrid>
    <w:tr w:rsidR="00452837" w:rsidTr="00452837">
      <w:tc>
        <w:tcPr>
          <w:tcW w:w="1047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1028700" cy="434340"/>
                <wp:effectExtent l="0" t="0" r="0" b="381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1394460" cy="434340"/>
                <wp:effectExtent l="0" t="0" r="0" b="381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960120" cy="434340"/>
                <wp:effectExtent l="0" t="0" r="0" b="381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1630680" cy="434340"/>
                <wp:effectExtent l="0" t="0" r="7620" b="381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4998" w:type="pct"/>
      <w:tblInd w:w="-1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B5434F" w:rsidTr="00BD1373">
      <w:tc>
        <w:tcPr>
          <w:tcW w:w="1010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rPr>
              <w:noProof/>
              <w:lang w:eastAsia="en-US"/>
            </w:rPr>
          </w:pPr>
        </w:p>
      </w:tc>
      <w:tc>
        <w:tcPr>
          <w:tcW w:w="1411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center"/>
            <w:rPr>
              <w:noProof/>
              <w:lang w:eastAsia="en-US"/>
            </w:rPr>
          </w:pPr>
        </w:p>
      </w:tc>
      <w:tc>
        <w:tcPr>
          <w:tcW w:w="1094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ind w:right="47"/>
            <w:jc w:val="center"/>
            <w:rPr>
              <w:noProof/>
              <w:lang w:eastAsia="en-US"/>
            </w:rPr>
          </w:pPr>
        </w:p>
      </w:tc>
      <w:tc>
        <w:tcPr>
          <w:tcW w:w="1485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right"/>
            <w:rPr>
              <w:noProof/>
              <w:lang w:eastAsia="en-US"/>
            </w:rPr>
          </w:pPr>
        </w:p>
      </w:tc>
    </w:tr>
  </w:tbl>
  <w:p w:rsidR="00B5434F" w:rsidRDefault="00B5434F" w:rsidP="004528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0"/>
      <w:gridCol w:w="3743"/>
      <w:gridCol w:w="2681"/>
      <w:gridCol w:w="4336"/>
    </w:tblGrid>
    <w:tr w:rsidR="00452837" w:rsidTr="00452837">
      <w:tc>
        <w:tcPr>
          <w:tcW w:w="1047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1028700" cy="434340"/>
                <wp:effectExtent l="0" t="0" r="0" b="3810"/>
                <wp:docPr id="5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1394460" cy="434340"/>
                <wp:effectExtent l="0" t="0" r="0" b="3810"/>
                <wp:docPr id="6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960120" cy="434340"/>
                <wp:effectExtent l="0" t="0" r="0" b="3810"/>
                <wp:docPr id="7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1630680" cy="434340"/>
                <wp:effectExtent l="0" t="0" r="7620" b="3810"/>
                <wp:docPr id="16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2837" w:rsidRDefault="00452837" w:rsidP="00FE4423">
    <w:pPr>
      <w:pStyle w:val="Nagwek"/>
      <w:rPr>
        <w:rFonts w:asciiTheme="minorHAnsi" w:eastAsiaTheme="minorHAnsi" w:hAnsiTheme="minorHAnsi" w:cstheme="minorBidi"/>
        <w:lang w:eastAsia="en-US"/>
      </w:rPr>
    </w:pPr>
  </w:p>
  <w:tbl>
    <w:tblPr>
      <w:tblW w:w="4998" w:type="pct"/>
      <w:tblInd w:w="-1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48"/>
      <w:gridCol w:w="3839"/>
      <w:gridCol w:w="2977"/>
      <w:gridCol w:w="4041"/>
    </w:tblGrid>
    <w:tr w:rsidR="00452837" w:rsidTr="00BD1373">
      <w:tc>
        <w:tcPr>
          <w:tcW w:w="1010" w:type="pct"/>
          <w:shd w:val="clear" w:color="auto" w:fill="FFFFFF"/>
          <w:hideMark/>
        </w:tcPr>
        <w:p w:rsidR="00452837" w:rsidRDefault="00452837" w:rsidP="00BF3885">
          <w:pPr>
            <w:suppressAutoHyphens w:val="0"/>
            <w:rPr>
              <w:noProof/>
              <w:lang w:eastAsia="en-US"/>
            </w:rPr>
          </w:pPr>
        </w:p>
      </w:tc>
      <w:tc>
        <w:tcPr>
          <w:tcW w:w="1411" w:type="pct"/>
          <w:shd w:val="clear" w:color="auto" w:fill="FFFFFF"/>
          <w:hideMark/>
        </w:tcPr>
        <w:p w:rsidR="00452837" w:rsidRDefault="00452837" w:rsidP="00BF3885">
          <w:pPr>
            <w:suppressAutoHyphens w:val="0"/>
            <w:jc w:val="center"/>
            <w:rPr>
              <w:noProof/>
              <w:lang w:eastAsia="en-US"/>
            </w:rPr>
          </w:pPr>
        </w:p>
      </w:tc>
      <w:tc>
        <w:tcPr>
          <w:tcW w:w="1094" w:type="pct"/>
          <w:shd w:val="clear" w:color="auto" w:fill="FFFFFF"/>
          <w:hideMark/>
        </w:tcPr>
        <w:p w:rsidR="00452837" w:rsidRDefault="00452837" w:rsidP="00BF3885">
          <w:pPr>
            <w:suppressAutoHyphens w:val="0"/>
            <w:ind w:right="47"/>
            <w:jc w:val="center"/>
            <w:rPr>
              <w:noProof/>
              <w:lang w:eastAsia="en-US"/>
            </w:rPr>
          </w:pPr>
        </w:p>
      </w:tc>
      <w:tc>
        <w:tcPr>
          <w:tcW w:w="1485" w:type="pct"/>
          <w:shd w:val="clear" w:color="auto" w:fill="FFFFFF"/>
          <w:hideMark/>
        </w:tcPr>
        <w:p w:rsidR="00452837" w:rsidRDefault="00452837" w:rsidP="00BF3885">
          <w:pPr>
            <w:suppressAutoHyphens w:val="0"/>
            <w:jc w:val="right"/>
            <w:rPr>
              <w:noProof/>
              <w:lang w:eastAsia="en-US"/>
            </w:rPr>
          </w:pPr>
        </w:p>
      </w:tc>
    </w:tr>
  </w:tbl>
  <w:p w:rsidR="00452837" w:rsidRDefault="004528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1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B5434F" w:rsidTr="00BD1373">
      <w:tc>
        <w:tcPr>
          <w:tcW w:w="1010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center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94460" cy="434340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ind w:right="47"/>
            <w:jc w:val="center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0120" cy="4343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right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30680" cy="434340"/>
                <wp:effectExtent l="0" t="0" r="7620" b="381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434F" w:rsidRDefault="00B5434F" w:rsidP="00BF3885">
    <w:pPr>
      <w:tabs>
        <w:tab w:val="center" w:pos="4536"/>
        <w:tab w:val="left" w:pos="585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AD21D9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</w:abstractNum>
  <w:abstractNum w:abstractNumId="1" w15:restartNumberingAfterBreak="0">
    <w:nsid w:val="00AB5DF2"/>
    <w:multiLevelType w:val="multilevel"/>
    <w:tmpl w:val="A80C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77E46"/>
    <w:multiLevelType w:val="hybridMultilevel"/>
    <w:tmpl w:val="B410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409C"/>
    <w:multiLevelType w:val="hybridMultilevel"/>
    <w:tmpl w:val="3736A5DC"/>
    <w:lvl w:ilvl="0" w:tplc="8F8EBE90">
      <w:start w:val="1"/>
      <w:numFmt w:val="decimal"/>
      <w:lvlText w:val="%1."/>
      <w:lvlJc w:val="left"/>
      <w:pPr>
        <w:ind w:left="645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EE0B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4D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C221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69EB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A202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2CAA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4A2F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CE6C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161211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18F6"/>
    <w:multiLevelType w:val="hybridMultilevel"/>
    <w:tmpl w:val="F3F6BCB0"/>
    <w:lvl w:ilvl="0" w:tplc="5B7C03CA">
      <w:start w:val="1"/>
      <w:numFmt w:val="decimal"/>
      <w:lvlText w:val="%1."/>
      <w:lvlJc w:val="left"/>
      <w:pPr>
        <w:ind w:left="720" w:hanging="360"/>
      </w:pPr>
      <w:rPr>
        <w:rFonts w:ascii="Cambria" w:hAnsi="Cambria" w:cs="Mang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713B"/>
    <w:multiLevelType w:val="hybridMultilevel"/>
    <w:tmpl w:val="1226A4F0"/>
    <w:lvl w:ilvl="0" w:tplc="04E89F80">
      <w:start w:val="1"/>
      <w:numFmt w:val="lowerLetter"/>
      <w:lvlText w:val="%1)"/>
      <w:lvlJc w:val="left"/>
      <w:pPr>
        <w:ind w:left="720" w:hanging="360"/>
      </w:pPr>
      <w:rPr>
        <w:rFonts w:ascii="Cambria" w:hAnsi="Cambria" w:cs="Mang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49D0"/>
    <w:multiLevelType w:val="hybridMultilevel"/>
    <w:tmpl w:val="AE72D77A"/>
    <w:lvl w:ilvl="0" w:tplc="C1F0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7445"/>
    <w:multiLevelType w:val="multilevel"/>
    <w:tmpl w:val="7EB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552B1"/>
    <w:multiLevelType w:val="multilevel"/>
    <w:tmpl w:val="944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9185D"/>
    <w:multiLevelType w:val="hybridMultilevel"/>
    <w:tmpl w:val="73EA55D6"/>
    <w:lvl w:ilvl="0" w:tplc="679AF554">
      <w:start w:val="1"/>
      <w:numFmt w:val="decimal"/>
      <w:lvlText w:val="%1."/>
      <w:lvlJc w:val="left"/>
      <w:pPr>
        <w:ind w:left="569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C0E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42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00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F2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8DC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89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E4C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E0C42"/>
    <w:multiLevelType w:val="hybridMultilevel"/>
    <w:tmpl w:val="F2DC79DE"/>
    <w:styleLink w:val="WWNum341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5C63BC"/>
    <w:multiLevelType w:val="hybridMultilevel"/>
    <w:tmpl w:val="C2BE8E72"/>
    <w:lvl w:ilvl="0" w:tplc="D9E00EDA">
      <w:start w:val="1"/>
      <w:numFmt w:val="decimal"/>
      <w:lvlText w:val="%1."/>
      <w:lvlJc w:val="left"/>
      <w:pPr>
        <w:ind w:left="29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09AC"/>
    <w:multiLevelType w:val="hybridMultilevel"/>
    <w:tmpl w:val="5C1868BE"/>
    <w:lvl w:ilvl="0" w:tplc="923A456C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D9E00EDA">
      <w:start w:val="1"/>
      <w:numFmt w:val="decimal"/>
      <w:lvlText w:val="%4."/>
      <w:lvlJc w:val="left"/>
      <w:pPr>
        <w:ind w:left="294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8B772A"/>
    <w:multiLevelType w:val="multilevel"/>
    <w:tmpl w:val="945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606EF"/>
    <w:multiLevelType w:val="hybridMultilevel"/>
    <w:tmpl w:val="8526A9AA"/>
    <w:lvl w:ilvl="0" w:tplc="F9C47720">
      <w:start w:val="5"/>
      <w:numFmt w:val="lowerLetter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92113"/>
    <w:multiLevelType w:val="hybridMultilevel"/>
    <w:tmpl w:val="79286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65F6B"/>
    <w:multiLevelType w:val="multilevel"/>
    <w:tmpl w:val="8D5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C40BF"/>
    <w:multiLevelType w:val="multilevel"/>
    <w:tmpl w:val="55866DB2"/>
    <w:styleLink w:val="WWNum34"/>
    <w:lvl w:ilvl="0">
      <w:start w:val="1"/>
      <w:numFmt w:val="decimal"/>
      <w:lvlText w:val="%1."/>
      <w:lvlJc w:val="left"/>
      <w:pPr>
        <w:ind w:left="2346" w:hanging="360"/>
      </w:pPr>
      <w:rPr>
        <w:rFonts w:ascii="Cambria" w:hAnsi="Cambria"/>
        <w:b/>
        <w:bCs/>
        <w:i w:val="0"/>
        <w:sz w:val="24"/>
      </w:rPr>
    </w:lvl>
    <w:lvl w:ilvl="1">
      <w:numFmt w:val="bullet"/>
      <w:lvlText w:val=""/>
      <w:lvlJc w:val="left"/>
      <w:pPr>
        <w:ind w:left="2989" w:hanging="283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3966" w:hanging="360"/>
      </w:pPr>
    </w:lvl>
    <w:lvl w:ilvl="3">
      <w:start w:val="1"/>
      <w:numFmt w:val="lowerLetter"/>
      <w:lvlText w:val="%1.%2.%3.%4)"/>
      <w:lvlJc w:val="left"/>
      <w:pPr>
        <w:ind w:left="4506" w:hanging="360"/>
      </w:pPr>
      <w:rPr>
        <w:rFonts w:ascii="Cambria" w:hAnsi="Cambria"/>
        <w:b/>
        <w:bCs/>
        <w:i w:val="0"/>
        <w:sz w:val="24"/>
        <w:szCs w:val="24"/>
      </w:rPr>
    </w:lvl>
    <w:lvl w:ilvl="4">
      <w:numFmt w:val="bullet"/>
      <w:lvlText w:val=""/>
      <w:lvlJc w:val="left"/>
      <w:pPr>
        <w:ind w:left="5149" w:hanging="283"/>
      </w:pPr>
      <w:rPr>
        <w:rFonts w:ascii="Symbol" w:hAnsi="Symbol"/>
      </w:rPr>
    </w:lvl>
    <w:lvl w:ilvl="5">
      <w:start w:val="1"/>
      <w:numFmt w:val="upperLetter"/>
      <w:lvlText w:val="%1.%2.%3.%4.%5.%6)"/>
      <w:lvlJc w:val="left"/>
      <w:pPr>
        <w:ind w:left="6126" w:hanging="360"/>
      </w:pPr>
    </w:lvl>
    <w:lvl w:ilvl="6">
      <w:start w:val="1"/>
      <w:numFmt w:val="decimal"/>
      <w:lvlText w:val="%1.%2.%3.%4.%5.%6.%7."/>
      <w:lvlJc w:val="left"/>
      <w:pPr>
        <w:ind w:left="6666" w:hanging="360"/>
      </w:pPr>
      <w:rPr>
        <w:rFonts w:ascii="Cambria" w:hAnsi="Cambria"/>
        <w:b/>
        <w:bCs/>
        <w:i w:val="0"/>
        <w:sz w:val="24"/>
        <w:szCs w:val="24"/>
      </w:rPr>
    </w:lvl>
    <w:lvl w:ilvl="7">
      <w:start w:val="1"/>
      <w:numFmt w:val="decimal"/>
      <w:lvlText w:val="%1.%2.%3.%4.%5.%6.%7.%8)"/>
      <w:lvlJc w:val="left"/>
      <w:pPr>
        <w:ind w:left="7386" w:hanging="360"/>
      </w:pPr>
      <w:rPr>
        <w:color w:val="00000A"/>
        <w:sz w:val="24"/>
      </w:rPr>
    </w:lvl>
    <w:lvl w:ilvl="8">
      <w:start w:val="1"/>
      <w:numFmt w:val="lowerRoman"/>
      <w:lvlText w:val="%1.%2.%3.%4.%5.%6.%7.%8.%9."/>
      <w:lvlJc w:val="right"/>
      <w:pPr>
        <w:ind w:left="8106" w:hanging="180"/>
      </w:pPr>
    </w:lvl>
  </w:abstractNum>
  <w:abstractNum w:abstractNumId="19" w15:restartNumberingAfterBreak="0">
    <w:nsid w:val="723D6B5A"/>
    <w:multiLevelType w:val="hybridMultilevel"/>
    <w:tmpl w:val="CB703D4A"/>
    <w:lvl w:ilvl="0" w:tplc="03368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11DD"/>
    <w:multiLevelType w:val="hybridMultilevel"/>
    <w:tmpl w:val="8E3610B8"/>
    <w:lvl w:ilvl="0" w:tplc="DD20D856">
      <w:start w:val="1"/>
      <w:numFmt w:val="decimal"/>
      <w:lvlText w:val="%1."/>
      <w:lvlJc w:val="left"/>
      <w:pPr>
        <w:ind w:left="766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380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AA53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EE6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BCA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E60DA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CA26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E749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A3AB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204726"/>
    <w:multiLevelType w:val="hybridMultilevel"/>
    <w:tmpl w:val="0B8C5FDE"/>
    <w:lvl w:ilvl="0" w:tplc="62445AD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8"/>
  </w:num>
  <w:num w:numId="3">
    <w:abstractNumId w:val="11"/>
  </w:num>
  <w:num w:numId="4">
    <w:abstractNumId w:val="13"/>
  </w:num>
  <w:num w:numId="5">
    <w:abstractNumId w:val="21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19"/>
  </w:num>
  <w:num w:numId="11">
    <w:abstractNumId w:val="7"/>
  </w:num>
  <w:num w:numId="12">
    <w:abstractNumId w:val="15"/>
  </w:num>
  <w:num w:numId="13">
    <w:abstractNumId w:val="5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3"/>
  </w:num>
  <w:num w:numId="20">
    <w:abstractNumId w:val="17"/>
  </w:num>
  <w:num w:numId="21">
    <w:abstractNumId w:val="8"/>
  </w:num>
  <w:num w:numId="22">
    <w:abstractNumId w:val="1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80"/>
    <w:rsid w:val="00015F02"/>
    <w:rsid w:val="00020B1D"/>
    <w:rsid w:val="00024A54"/>
    <w:rsid w:val="00025851"/>
    <w:rsid w:val="00033187"/>
    <w:rsid w:val="00035A11"/>
    <w:rsid w:val="000409E2"/>
    <w:rsid w:val="00041A65"/>
    <w:rsid w:val="00053B66"/>
    <w:rsid w:val="0005788D"/>
    <w:rsid w:val="00063F86"/>
    <w:rsid w:val="000707A5"/>
    <w:rsid w:val="000965FC"/>
    <w:rsid w:val="0009695C"/>
    <w:rsid w:val="00097C34"/>
    <w:rsid w:val="000A4DEC"/>
    <w:rsid w:val="000B4D81"/>
    <w:rsid w:val="000C738E"/>
    <w:rsid w:val="000D55A3"/>
    <w:rsid w:val="000D56F6"/>
    <w:rsid w:val="000D7DD8"/>
    <w:rsid w:val="000F2122"/>
    <w:rsid w:val="001119DB"/>
    <w:rsid w:val="00112C55"/>
    <w:rsid w:val="00116348"/>
    <w:rsid w:val="001202FF"/>
    <w:rsid w:val="00130752"/>
    <w:rsid w:val="00132447"/>
    <w:rsid w:val="0015295A"/>
    <w:rsid w:val="0018694D"/>
    <w:rsid w:val="001B0410"/>
    <w:rsid w:val="001D3F04"/>
    <w:rsid w:val="001E3B3E"/>
    <w:rsid w:val="001E5A1D"/>
    <w:rsid w:val="002040B7"/>
    <w:rsid w:val="00205B05"/>
    <w:rsid w:val="002143AA"/>
    <w:rsid w:val="00214C57"/>
    <w:rsid w:val="00215D26"/>
    <w:rsid w:val="00230FA7"/>
    <w:rsid w:val="0024036F"/>
    <w:rsid w:val="002519F2"/>
    <w:rsid w:val="0025652A"/>
    <w:rsid w:val="0026727B"/>
    <w:rsid w:val="002B18E0"/>
    <w:rsid w:val="002B2145"/>
    <w:rsid w:val="002B5C0D"/>
    <w:rsid w:val="002D0AF7"/>
    <w:rsid w:val="002E2E82"/>
    <w:rsid w:val="002E4198"/>
    <w:rsid w:val="002E5165"/>
    <w:rsid w:val="00325E60"/>
    <w:rsid w:val="0032679D"/>
    <w:rsid w:val="00330F75"/>
    <w:rsid w:val="003342C0"/>
    <w:rsid w:val="003745C8"/>
    <w:rsid w:val="003748D5"/>
    <w:rsid w:val="00391499"/>
    <w:rsid w:val="003A0094"/>
    <w:rsid w:val="003A0280"/>
    <w:rsid w:val="003A709F"/>
    <w:rsid w:val="003B1551"/>
    <w:rsid w:val="003C321B"/>
    <w:rsid w:val="003C6B87"/>
    <w:rsid w:val="003E26BD"/>
    <w:rsid w:val="003E693C"/>
    <w:rsid w:val="00401188"/>
    <w:rsid w:val="00405592"/>
    <w:rsid w:val="00405AC5"/>
    <w:rsid w:val="00406205"/>
    <w:rsid w:val="00421A20"/>
    <w:rsid w:val="00425A8A"/>
    <w:rsid w:val="00436779"/>
    <w:rsid w:val="00452837"/>
    <w:rsid w:val="00455A5F"/>
    <w:rsid w:val="00455D4D"/>
    <w:rsid w:val="004630BD"/>
    <w:rsid w:val="00473217"/>
    <w:rsid w:val="0048224B"/>
    <w:rsid w:val="0048253E"/>
    <w:rsid w:val="004A4613"/>
    <w:rsid w:val="004B52A4"/>
    <w:rsid w:val="004C07E9"/>
    <w:rsid w:val="004C746B"/>
    <w:rsid w:val="004D1DFE"/>
    <w:rsid w:val="004E05AB"/>
    <w:rsid w:val="004E0F06"/>
    <w:rsid w:val="004F685C"/>
    <w:rsid w:val="005024E1"/>
    <w:rsid w:val="00506778"/>
    <w:rsid w:val="005110D1"/>
    <w:rsid w:val="005116EF"/>
    <w:rsid w:val="00514750"/>
    <w:rsid w:val="00527817"/>
    <w:rsid w:val="00530D1F"/>
    <w:rsid w:val="00557D6F"/>
    <w:rsid w:val="0057044F"/>
    <w:rsid w:val="00571EB6"/>
    <w:rsid w:val="00572056"/>
    <w:rsid w:val="005763B5"/>
    <w:rsid w:val="005B0073"/>
    <w:rsid w:val="005D29E2"/>
    <w:rsid w:val="005D4502"/>
    <w:rsid w:val="005E1E49"/>
    <w:rsid w:val="005E1E79"/>
    <w:rsid w:val="005E4D16"/>
    <w:rsid w:val="00610262"/>
    <w:rsid w:val="00610FC4"/>
    <w:rsid w:val="006140AE"/>
    <w:rsid w:val="00623636"/>
    <w:rsid w:val="00624693"/>
    <w:rsid w:val="00626B60"/>
    <w:rsid w:val="00635766"/>
    <w:rsid w:val="006375F8"/>
    <w:rsid w:val="006471B1"/>
    <w:rsid w:val="00651CA5"/>
    <w:rsid w:val="00653EB4"/>
    <w:rsid w:val="006542AA"/>
    <w:rsid w:val="00654479"/>
    <w:rsid w:val="006632C9"/>
    <w:rsid w:val="00670871"/>
    <w:rsid w:val="00674CBA"/>
    <w:rsid w:val="006836CF"/>
    <w:rsid w:val="00694E94"/>
    <w:rsid w:val="006A6E16"/>
    <w:rsid w:val="006B0E51"/>
    <w:rsid w:val="006B1B18"/>
    <w:rsid w:val="006C544C"/>
    <w:rsid w:val="006D683E"/>
    <w:rsid w:val="006E021A"/>
    <w:rsid w:val="006F17BA"/>
    <w:rsid w:val="006F1B90"/>
    <w:rsid w:val="006F78FB"/>
    <w:rsid w:val="0071550B"/>
    <w:rsid w:val="00716DD4"/>
    <w:rsid w:val="00724A2F"/>
    <w:rsid w:val="00735508"/>
    <w:rsid w:val="00757F14"/>
    <w:rsid w:val="007667E1"/>
    <w:rsid w:val="00796542"/>
    <w:rsid w:val="00797256"/>
    <w:rsid w:val="007B150A"/>
    <w:rsid w:val="007C4864"/>
    <w:rsid w:val="007D6940"/>
    <w:rsid w:val="007E432E"/>
    <w:rsid w:val="007E673D"/>
    <w:rsid w:val="007E6ECA"/>
    <w:rsid w:val="00806883"/>
    <w:rsid w:val="00820CD4"/>
    <w:rsid w:val="00846E53"/>
    <w:rsid w:val="00875854"/>
    <w:rsid w:val="00877C3E"/>
    <w:rsid w:val="00895DE1"/>
    <w:rsid w:val="008A1B0B"/>
    <w:rsid w:val="008A21EA"/>
    <w:rsid w:val="008A2E65"/>
    <w:rsid w:val="008A44DC"/>
    <w:rsid w:val="008A647C"/>
    <w:rsid w:val="008B32EC"/>
    <w:rsid w:val="008C08DF"/>
    <w:rsid w:val="008D3A7B"/>
    <w:rsid w:val="008F0DA6"/>
    <w:rsid w:val="008F309F"/>
    <w:rsid w:val="008F5730"/>
    <w:rsid w:val="00910848"/>
    <w:rsid w:val="009109EC"/>
    <w:rsid w:val="009451C3"/>
    <w:rsid w:val="00955A3E"/>
    <w:rsid w:val="00956BC0"/>
    <w:rsid w:val="009575C0"/>
    <w:rsid w:val="00962311"/>
    <w:rsid w:val="009700E5"/>
    <w:rsid w:val="00971D3A"/>
    <w:rsid w:val="009724C6"/>
    <w:rsid w:val="0097564B"/>
    <w:rsid w:val="00981100"/>
    <w:rsid w:val="009B182C"/>
    <w:rsid w:val="009C0B1D"/>
    <w:rsid w:val="009E5222"/>
    <w:rsid w:val="009E64E7"/>
    <w:rsid w:val="009F6783"/>
    <w:rsid w:val="009F760E"/>
    <w:rsid w:val="00A06C42"/>
    <w:rsid w:val="00A12D5F"/>
    <w:rsid w:val="00A14635"/>
    <w:rsid w:val="00A21069"/>
    <w:rsid w:val="00A2387A"/>
    <w:rsid w:val="00A43255"/>
    <w:rsid w:val="00A47C04"/>
    <w:rsid w:val="00A605B0"/>
    <w:rsid w:val="00A72664"/>
    <w:rsid w:val="00A76D7E"/>
    <w:rsid w:val="00AA7CAA"/>
    <w:rsid w:val="00AB2574"/>
    <w:rsid w:val="00AB4418"/>
    <w:rsid w:val="00AD690A"/>
    <w:rsid w:val="00AD6D21"/>
    <w:rsid w:val="00AF574D"/>
    <w:rsid w:val="00AF6DEB"/>
    <w:rsid w:val="00B10930"/>
    <w:rsid w:val="00B12B8E"/>
    <w:rsid w:val="00B13094"/>
    <w:rsid w:val="00B1784B"/>
    <w:rsid w:val="00B51FD6"/>
    <w:rsid w:val="00B5434F"/>
    <w:rsid w:val="00B556D5"/>
    <w:rsid w:val="00B572E8"/>
    <w:rsid w:val="00B659FB"/>
    <w:rsid w:val="00B7208B"/>
    <w:rsid w:val="00B80377"/>
    <w:rsid w:val="00B8048D"/>
    <w:rsid w:val="00B93E94"/>
    <w:rsid w:val="00B95269"/>
    <w:rsid w:val="00BA1A56"/>
    <w:rsid w:val="00BA21C3"/>
    <w:rsid w:val="00BA5A69"/>
    <w:rsid w:val="00BA60D1"/>
    <w:rsid w:val="00BC01D2"/>
    <w:rsid w:val="00BD1373"/>
    <w:rsid w:val="00BD1504"/>
    <w:rsid w:val="00BE1521"/>
    <w:rsid w:val="00BE3253"/>
    <w:rsid w:val="00BF3885"/>
    <w:rsid w:val="00BF44BD"/>
    <w:rsid w:val="00BF4E53"/>
    <w:rsid w:val="00BF69FD"/>
    <w:rsid w:val="00BF6D99"/>
    <w:rsid w:val="00C01473"/>
    <w:rsid w:val="00C01B44"/>
    <w:rsid w:val="00C106B1"/>
    <w:rsid w:val="00C11891"/>
    <w:rsid w:val="00C24E65"/>
    <w:rsid w:val="00C30295"/>
    <w:rsid w:val="00C37B6E"/>
    <w:rsid w:val="00C464FA"/>
    <w:rsid w:val="00C535D1"/>
    <w:rsid w:val="00C715E6"/>
    <w:rsid w:val="00C84803"/>
    <w:rsid w:val="00C95E8C"/>
    <w:rsid w:val="00CA43E8"/>
    <w:rsid w:val="00CA6AAD"/>
    <w:rsid w:val="00CB0288"/>
    <w:rsid w:val="00CC598B"/>
    <w:rsid w:val="00CC7824"/>
    <w:rsid w:val="00CD284B"/>
    <w:rsid w:val="00CD29B6"/>
    <w:rsid w:val="00CE0CBE"/>
    <w:rsid w:val="00CF0CBD"/>
    <w:rsid w:val="00D0168D"/>
    <w:rsid w:val="00D03FF9"/>
    <w:rsid w:val="00D156A5"/>
    <w:rsid w:val="00D2556F"/>
    <w:rsid w:val="00D27D2B"/>
    <w:rsid w:val="00D316DC"/>
    <w:rsid w:val="00D3324D"/>
    <w:rsid w:val="00D372DF"/>
    <w:rsid w:val="00D47874"/>
    <w:rsid w:val="00D5107C"/>
    <w:rsid w:val="00D55812"/>
    <w:rsid w:val="00D57CCA"/>
    <w:rsid w:val="00D670F2"/>
    <w:rsid w:val="00D736B8"/>
    <w:rsid w:val="00D97550"/>
    <w:rsid w:val="00DA5CD9"/>
    <w:rsid w:val="00DD1661"/>
    <w:rsid w:val="00DD34B5"/>
    <w:rsid w:val="00DE1DEB"/>
    <w:rsid w:val="00DF24AF"/>
    <w:rsid w:val="00E00970"/>
    <w:rsid w:val="00E00AA5"/>
    <w:rsid w:val="00E11AE8"/>
    <w:rsid w:val="00E1220B"/>
    <w:rsid w:val="00E2586D"/>
    <w:rsid w:val="00E3264E"/>
    <w:rsid w:val="00E34833"/>
    <w:rsid w:val="00E400FC"/>
    <w:rsid w:val="00E425F5"/>
    <w:rsid w:val="00E42EFF"/>
    <w:rsid w:val="00E55F69"/>
    <w:rsid w:val="00E56748"/>
    <w:rsid w:val="00E643B7"/>
    <w:rsid w:val="00E64C96"/>
    <w:rsid w:val="00E67873"/>
    <w:rsid w:val="00E76A04"/>
    <w:rsid w:val="00E83BDF"/>
    <w:rsid w:val="00E87BA7"/>
    <w:rsid w:val="00E938C0"/>
    <w:rsid w:val="00EB641D"/>
    <w:rsid w:val="00EC4085"/>
    <w:rsid w:val="00ED2CBC"/>
    <w:rsid w:val="00EE5666"/>
    <w:rsid w:val="00EF0B80"/>
    <w:rsid w:val="00F06F13"/>
    <w:rsid w:val="00F23031"/>
    <w:rsid w:val="00F300B2"/>
    <w:rsid w:val="00F53841"/>
    <w:rsid w:val="00F5609B"/>
    <w:rsid w:val="00F61A68"/>
    <w:rsid w:val="00F6387A"/>
    <w:rsid w:val="00F7350A"/>
    <w:rsid w:val="00F95796"/>
    <w:rsid w:val="00FB4785"/>
    <w:rsid w:val="00FC4D2F"/>
    <w:rsid w:val="00FC63CC"/>
    <w:rsid w:val="00FD0190"/>
    <w:rsid w:val="00FE3EAF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57ECB-FDB5-4871-9E99-161CD8C7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6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A028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280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A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02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02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2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Hipercze">
    <w:name w:val="Hyperlink"/>
    <w:uiPriority w:val="99"/>
    <w:unhideWhenUsed/>
    <w:rsid w:val="003A02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028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3A0280"/>
    <w:pPr>
      <w:suppressAutoHyphens w:val="0"/>
      <w:spacing w:before="100" w:after="100" w:line="240" w:lineRule="auto"/>
    </w:pPr>
    <w:rPr>
      <w:rFonts w:ascii="Verdana" w:eastAsia="Times New Roman" w:hAnsi="Verdana"/>
      <w:lang w:eastAsia="pl-PL"/>
    </w:rPr>
  </w:style>
  <w:style w:type="paragraph" w:styleId="NormalnyWeb">
    <w:name w:val="Normal (Web)"/>
    <w:basedOn w:val="Normalny"/>
    <w:uiPriority w:val="99"/>
    <w:unhideWhenUsed/>
    <w:rsid w:val="003A0280"/>
    <w:pPr>
      <w:suppressAutoHyphens w:val="0"/>
      <w:spacing w:before="100" w:after="100" w:line="240" w:lineRule="auto"/>
    </w:pPr>
    <w:rPr>
      <w:rFonts w:ascii="Verdana" w:eastAsia="Times New Roman" w:hAnsi="Verdan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280"/>
    <w:rPr>
      <w:rFonts w:ascii="Calibri" w:eastAsia="Calibri" w:hAnsi="Calibri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280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280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A0280"/>
    <w:pPr>
      <w:spacing w:after="120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0280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unhideWhenUsed/>
    <w:rsid w:val="003A0280"/>
    <w:rPr>
      <w:rFonts w:cs="Mangal"/>
    </w:rPr>
  </w:style>
  <w:style w:type="paragraph" w:styleId="Tekstpodstawowywcity">
    <w:name w:val="Body Text Indent"/>
    <w:basedOn w:val="Normalny"/>
    <w:link w:val="TekstpodstawowywcityZnak"/>
    <w:unhideWhenUsed/>
    <w:rsid w:val="003A0280"/>
    <w:pPr>
      <w:spacing w:after="120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0280"/>
    <w:rPr>
      <w:rFonts w:ascii="Calibri" w:eastAsia="Calibri" w:hAnsi="Calibri" w:cs="Calibri"/>
      <w:lang w:eastAsia="ar-SA"/>
    </w:rPr>
  </w:style>
  <w:style w:type="paragraph" w:styleId="Bezodstpw">
    <w:name w:val="No Spacing"/>
    <w:uiPriority w:val="99"/>
    <w:qFormat/>
    <w:rsid w:val="003A02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ormalny tekst Znak,T_SZ_List Paragraph Znak,Wypunktowanie Znak"/>
    <w:link w:val="Akapitzlist"/>
    <w:uiPriority w:val="34"/>
    <w:locked/>
    <w:rsid w:val="003A0280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Bulleted list,Akapit z listą BS,Numerowanie,List Paragraph,L1,Akapit z listą5,Odstavec,Kolorowa lista — akcent 11,CW_Lista,normalny tekst,T_SZ_List Paragraph,Wypunktowanie,Numeracja załączników"/>
    <w:basedOn w:val="Normalny"/>
    <w:link w:val="AkapitzlistZnak"/>
    <w:uiPriority w:val="34"/>
    <w:qFormat/>
    <w:rsid w:val="003A0280"/>
    <w:pPr>
      <w:ind w:left="708"/>
    </w:pPr>
    <w:rPr>
      <w:rFonts w:cs="Calibri"/>
    </w:rPr>
  </w:style>
  <w:style w:type="paragraph" w:customStyle="1" w:styleId="Nagwek10">
    <w:name w:val="Nagłówek1"/>
    <w:basedOn w:val="Normalny"/>
    <w:next w:val="Tekstpodstawowy"/>
    <w:rsid w:val="003A0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A02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A0280"/>
    <w:pPr>
      <w:suppressLineNumbers/>
    </w:pPr>
    <w:rPr>
      <w:rFonts w:cs="Mangal"/>
    </w:rPr>
  </w:style>
  <w:style w:type="paragraph" w:customStyle="1" w:styleId="Standard">
    <w:name w:val="Standard"/>
    <w:rsid w:val="003A0280"/>
    <w:pPr>
      <w:suppressAutoHyphens/>
      <w:autoSpaceDN w:val="0"/>
      <w:spacing w:after="20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Akapitzlist1">
    <w:name w:val="Akapit z listą1"/>
    <w:basedOn w:val="Normalny"/>
    <w:rsid w:val="003A0280"/>
    <w:pPr>
      <w:widowControl w:val="0"/>
      <w:overflowPunct w:val="0"/>
      <w:autoSpaceDE w:val="0"/>
      <w:spacing w:line="240" w:lineRule="auto"/>
      <w:ind w:left="720"/>
    </w:pPr>
    <w:rPr>
      <w:rFonts w:ascii="Thorndale" w:eastAsia="Times New Roman" w:hAnsi="Thorndale"/>
      <w:color w:val="000000"/>
      <w:sz w:val="24"/>
      <w:szCs w:val="20"/>
    </w:rPr>
  </w:style>
  <w:style w:type="paragraph" w:customStyle="1" w:styleId="Tekstpodstawowy21">
    <w:name w:val="Tekst podstawowy 21"/>
    <w:rsid w:val="003A0280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2"/>
      <w:sz w:val="20"/>
      <w:lang w:eastAsia="ar-SA"/>
    </w:rPr>
  </w:style>
  <w:style w:type="paragraph" w:customStyle="1" w:styleId="Default">
    <w:name w:val="Default"/>
    <w:rsid w:val="003A02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TableContents">
    <w:name w:val="Table Contents"/>
    <w:basedOn w:val="Tekstpodstawowy"/>
    <w:rsid w:val="003A0280"/>
    <w:pPr>
      <w:suppressLineNumber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rsid w:val="003A0280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3A0280"/>
    <w:pPr>
      <w:spacing w:after="120" w:line="240" w:lineRule="auto"/>
    </w:pPr>
    <w:rPr>
      <w:sz w:val="24"/>
    </w:rPr>
  </w:style>
  <w:style w:type="character" w:styleId="Odwoanieprzypisudolnego">
    <w:name w:val="footnote reference"/>
    <w:unhideWhenUsed/>
    <w:rsid w:val="003A02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280"/>
    <w:rPr>
      <w:sz w:val="16"/>
      <w:szCs w:val="16"/>
    </w:rPr>
  </w:style>
  <w:style w:type="character" w:customStyle="1" w:styleId="Absatz-Standardschriftart">
    <w:name w:val="Absatz-Standardschriftart"/>
    <w:rsid w:val="003A0280"/>
  </w:style>
  <w:style w:type="character" w:customStyle="1" w:styleId="WW-Absatz-Standardschriftart">
    <w:name w:val="WW-Absatz-Standardschriftart"/>
    <w:rsid w:val="003A0280"/>
  </w:style>
  <w:style w:type="character" w:customStyle="1" w:styleId="WW-Absatz-Standardschriftart1">
    <w:name w:val="WW-Absatz-Standardschriftart1"/>
    <w:rsid w:val="003A0280"/>
  </w:style>
  <w:style w:type="character" w:customStyle="1" w:styleId="WW-Absatz-Standardschriftart11">
    <w:name w:val="WW-Absatz-Standardschriftart11"/>
    <w:rsid w:val="003A0280"/>
  </w:style>
  <w:style w:type="character" w:customStyle="1" w:styleId="Domylnaczcionkaakapitu1">
    <w:name w:val="Domyślna czcionka akapitu1"/>
    <w:rsid w:val="003A0280"/>
  </w:style>
  <w:style w:type="character" w:customStyle="1" w:styleId="ZnakZnak2">
    <w:name w:val="Znak Znak2"/>
    <w:basedOn w:val="Domylnaczcionkaakapitu1"/>
    <w:rsid w:val="003A0280"/>
  </w:style>
  <w:style w:type="character" w:customStyle="1" w:styleId="ZnakZnak1">
    <w:name w:val="Znak Znak1"/>
    <w:basedOn w:val="Domylnaczcionkaakapitu1"/>
    <w:rsid w:val="003A0280"/>
  </w:style>
  <w:style w:type="character" w:customStyle="1" w:styleId="ZnakZnak">
    <w:name w:val="Znak Znak"/>
    <w:rsid w:val="003A0280"/>
    <w:rPr>
      <w:rFonts w:ascii="Tahoma" w:hAnsi="Tahoma" w:cs="Tahoma" w:hint="default"/>
      <w:sz w:val="16"/>
      <w:szCs w:val="16"/>
    </w:rPr>
  </w:style>
  <w:style w:type="character" w:customStyle="1" w:styleId="cs63eb74b2">
    <w:name w:val="cs63eb74b2"/>
    <w:basedOn w:val="Domylnaczcionkaakapitu"/>
    <w:rsid w:val="003A0280"/>
  </w:style>
  <w:style w:type="character" w:customStyle="1" w:styleId="highlight">
    <w:name w:val="highlight"/>
    <w:basedOn w:val="Domylnaczcionkaakapitu"/>
    <w:rsid w:val="003A0280"/>
  </w:style>
  <w:style w:type="character" w:customStyle="1" w:styleId="StrongEmphasis">
    <w:name w:val="Strong Emphasis"/>
    <w:rsid w:val="003A0280"/>
    <w:rPr>
      <w:rFonts w:ascii="Times New Roman" w:hAnsi="Times New Roman" w:cs="Times New Roman" w:hint="default"/>
      <w:b/>
      <w:bCs/>
    </w:rPr>
  </w:style>
  <w:style w:type="table" w:styleId="Tabela-Siatka">
    <w:name w:val="Table Grid"/>
    <w:basedOn w:val="Standardowy"/>
    <w:uiPriority w:val="59"/>
    <w:rsid w:val="003A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rsid w:val="003A0280"/>
    <w:pPr>
      <w:numPr>
        <w:numId w:val="2"/>
      </w:numPr>
    </w:pPr>
  </w:style>
  <w:style w:type="numbering" w:customStyle="1" w:styleId="WWNum341">
    <w:name w:val="WWNum341"/>
    <w:rsid w:val="003A0280"/>
    <w:pPr>
      <w:numPr>
        <w:numId w:val="3"/>
      </w:numPr>
    </w:pPr>
  </w:style>
  <w:style w:type="numbering" w:customStyle="1" w:styleId="Bezlisty1">
    <w:name w:val="Bez listy1"/>
    <w:next w:val="Bezlisty"/>
    <w:uiPriority w:val="99"/>
    <w:semiHidden/>
    <w:unhideWhenUsed/>
    <w:rsid w:val="003A0280"/>
  </w:style>
  <w:style w:type="character" w:styleId="Pogrubienie">
    <w:name w:val="Strong"/>
    <w:uiPriority w:val="22"/>
    <w:qFormat/>
    <w:rsid w:val="003A028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0280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3A02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A7B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54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4C4D-77B4-4D47-9C4B-4B3154BC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Jędrszczyk</dc:creator>
  <cp:lastModifiedBy>Paweł Kabat</cp:lastModifiedBy>
  <cp:revision>2</cp:revision>
  <cp:lastPrinted>2020-07-03T07:42:00Z</cp:lastPrinted>
  <dcterms:created xsi:type="dcterms:W3CDTF">2020-07-29T09:30:00Z</dcterms:created>
  <dcterms:modified xsi:type="dcterms:W3CDTF">2020-07-29T09:30:00Z</dcterms:modified>
</cp:coreProperties>
</file>